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FA" w:rsidRDefault="00FB4689" w:rsidP="00FB4689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50A1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900FA" w:rsidRPr="00F900FA">
        <w:rPr>
          <w:rFonts w:ascii="TH SarabunPSK" w:hAnsi="TH SarabunPSK" w:cs="TH SarabunPSK"/>
          <w:b/>
          <w:bCs/>
          <w:sz w:val="32"/>
          <w:szCs w:val="32"/>
          <w:cs/>
        </w:rPr>
        <w:t>แผนงานบูรณาการ</w:t>
      </w:r>
      <w:r w:rsidR="00F900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ผู้ประกอบการและเศรษฐกิจชุมชน </w:t>
      </w:r>
    </w:p>
    <w:p w:rsidR="00F900FA" w:rsidRPr="00F900FA" w:rsidRDefault="00F900FA" w:rsidP="00FB4689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วิสาหกิจขนาดกลางและขนาดย่อมสู่สากล ประจำปีงบประมาณ พ.ศ. 2562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7830"/>
      </w:tblGrid>
      <w:tr w:rsidR="00BF5F51" w:rsidRPr="00BF5F51" w:rsidTr="001822EA">
        <w:tc>
          <w:tcPr>
            <w:tcW w:w="1525" w:type="dxa"/>
          </w:tcPr>
          <w:p w:rsidR="00BF5F51" w:rsidRPr="00BF5F51" w:rsidRDefault="00BF5F51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357660573"/>
            <w:placeholder>
              <w:docPart w:val="506E7C6BBB4F413580C71CB052B2CF03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BF5F51" w:rsidRPr="00BF5F51" w:rsidRDefault="00023466" w:rsidP="00023466">
                <w:pPr>
                  <w:spacing w:line="20" w:lineRule="atLeas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5F51" w:rsidRPr="00BF5F51" w:rsidTr="001822EA">
        <w:tc>
          <w:tcPr>
            <w:tcW w:w="1525" w:type="dxa"/>
          </w:tcPr>
          <w:p w:rsidR="00BF5F51" w:rsidRPr="00BF5F51" w:rsidRDefault="00BF5F51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529233146"/>
            <w:placeholder>
              <w:docPart w:val="DefaultPlaceholder_-1854013440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sdt>
                <w:sdt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id w:val="-156311157"/>
                  <w:placeholder>
                    <w:docPart w:val="7163DA4F484B4B3F9426FF9FE3726AD3"/>
                  </w:placeholder>
                  <w:showingPlcHdr/>
                  <w:text/>
                </w:sdtPr>
                <w:sdtEndPr/>
                <w:sdtContent>
                  <w:p w:rsidR="00BF5F51" w:rsidRPr="00BF5F51" w:rsidRDefault="00C4468B" w:rsidP="00FB4689">
                    <w:pPr>
                      <w:spacing w:line="20" w:lineRule="atLeas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57308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3025CE" w:rsidRPr="00BF5F51" w:rsidRDefault="009C15B2" w:rsidP="00FB4689">
      <w:pPr>
        <w:spacing w:after="0" w:line="20" w:lineRule="atLeast"/>
        <w:rPr>
          <w:sz w:val="16"/>
          <w:szCs w:val="1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630"/>
        <w:gridCol w:w="3420"/>
        <w:gridCol w:w="810"/>
        <w:gridCol w:w="2970"/>
      </w:tblGrid>
      <w:tr w:rsidR="00BF5F51" w:rsidRPr="00BF5F51" w:rsidTr="001822EA">
        <w:tc>
          <w:tcPr>
            <w:tcW w:w="1525" w:type="dxa"/>
          </w:tcPr>
          <w:p w:rsidR="00BF5F51" w:rsidRPr="00BF5F51" w:rsidRDefault="00BF5F51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215751109"/>
            <w:placeholder>
              <w:docPart w:val="676E2711A8264605BDD79471141922BD"/>
            </w:placeholder>
            <w:showingPlcHdr/>
          </w:sdtPr>
          <w:sdtEndPr/>
          <w:sdtContent>
            <w:tc>
              <w:tcPr>
                <w:tcW w:w="7830" w:type="dxa"/>
                <w:gridSpan w:val="4"/>
                <w:shd w:val="clear" w:color="auto" w:fill="auto"/>
              </w:tcPr>
              <w:p w:rsidR="00BF5F51" w:rsidRPr="00BF5F51" w:rsidRDefault="00C4468B" w:rsidP="00FB4689">
                <w:pPr>
                  <w:spacing w:line="20" w:lineRule="atLeas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5F51" w:rsidRPr="00BF5F51" w:rsidTr="001822EA">
        <w:tc>
          <w:tcPr>
            <w:tcW w:w="1525" w:type="dxa"/>
            <w:tcBorders>
              <w:bottom w:val="single" w:sz="4" w:space="0" w:color="auto"/>
            </w:tcBorders>
          </w:tcPr>
          <w:p w:rsidR="00BF5F51" w:rsidRPr="00BF5F51" w:rsidRDefault="00BF5F51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801153727"/>
            <w:placeholder>
              <w:docPart w:val="4F8B2D7C7DFE4522ACD23C6ACEA4D0DA"/>
            </w:placeholder>
            <w:showingPlcHdr/>
          </w:sdtPr>
          <w:sdtEndPr/>
          <w:sdtContent>
            <w:tc>
              <w:tcPr>
                <w:tcW w:w="7830" w:type="dxa"/>
                <w:gridSpan w:val="4"/>
                <w:shd w:val="clear" w:color="auto" w:fill="auto"/>
              </w:tcPr>
              <w:p w:rsidR="00BF5F51" w:rsidRPr="00BF5F51" w:rsidRDefault="0014617C" w:rsidP="0014617C">
                <w:pPr>
                  <w:spacing w:line="20" w:lineRule="atLeas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22EA" w:rsidRPr="00BF5F51" w:rsidTr="001822EA">
        <w:tc>
          <w:tcPr>
            <w:tcW w:w="1525" w:type="dxa"/>
            <w:tcBorders>
              <w:bottom w:val="nil"/>
            </w:tcBorders>
          </w:tcPr>
          <w:p w:rsidR="001822EA" w:rsidRDefault="001822EA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31320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  <w:shd w:val="clear" w:color="auto" w:fill="auto"/>
              </w:tcPr>
              <w:p w:rsidR="001822EA" w:rsidRDefault="00937529" w:rsidP="007A0935">
                <w:pPr>
                  <w:spacing w:line="20" w:lineRule="atLeas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4230" w:type="dxa"/>
            <w:gridSpan w:val="2"/>
            <w:tcBorders>
              <w:left w:val="nil"/>
            </w:tcBorders>
            <w:shd w:val="clear" w:color="auto" w:fill="auto"/>
          </w:tcPr>
          <w:p w:rsidR="001822EA" w:rsidRDefault="001822EA" w:rsidP="001822EA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ครงการต่อเนื่อง ดำเนินการมาตั้งแต่ พ.ศ.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322571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</w:tcPr>
              <w:p w:rsidR="001822EA" w:rsidRDefault="00023466" w:rsidP="00023466">
                <w:pPr>
                  <w:spacing w:line="20" w:lineRule="atLeas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22EA" w:rsidRPr="00BF5F51" w:rsidTr="001822EA">
        <w:tc>
          <w:tcPr>
            <w:tcW w:w="1525" w:type="dxa"/>
            <w:tcBorders>
              <w:top w:val="nil"/>
            </w:tcBorders>
          </w:tcPr>
          <w:p w:rsidR="001822EA" w:rsidRDefault="001822EA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6889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  <w:shd w:val="clear" w:color="auto" w:fill="auto"/>
              </w:tcPr>
              <w:p w:rsidR="001822EA" w:rsidRDefault="00937529" w:rsidP="007A0935">
                <w:pPr>
                  <w:spacing w:line="20" w:lineRule="atLeas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7200" w:type="dxa"/>
            <w:gridSpan w:val="3"/>
            <w:tcBorders>
              <w:left w:val="nil"/>
            </w:tcBorders>
            <w:shd w:val="clear" w:color="auto" w:fill="auto"/>
          </w:tcPr>
          <w:p w:rsidR="001822EA" w:rsidRDefault="001822EA" w:rsidP="00FB468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ครงการใหม่</w:t>
            </w:r>
          </w:p>
        </w:tc>
      </w:tr>
      <w:tr w:rsidR="00BF5F51" w:rsidRPr="00BF5F51" w:rsidTr="001822EA">
        <w:tc>
          <w:tcPr>
            <w:tcW w:w="1525" w:type="dxa"/>
          </w:tcPr>
          <w:p w:rsidR="00BF5F51" w:rsidRPr="00BF5F51" w:rsidRDefault="00BF5F51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534344644"/>
            <w:placeholder>
              <w:docPart w:val="6D73C06CCDE048EEA91C99B5B7FB4A2B"/>
            </w:placeholder>
            <w:showingPlcHdr/>
          </w:sdtPr>
          <w:sdtEndPr/>
          <w:sdtContent>
            <w:tc>
              <w:tcPr>
                <w:tcW w:w="4050" w:type="dxa"/>
                <w:gridSpan w:val="2"/>
                <w:shd w:val="clear" w:color="auto" w:fill="auto"/>
              </w:tcPr>
              <w:p w:rsidR="00BF5F51" w:rsidRPr="00BF5F51" w:rsidRDefault="00C8252B" w:rsidP="007A0935">
                <w:pPr>
                  <w:spacing w:line="20" w:lineRule="atLeas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780" w:type="dxa"/>
            <w:gridSpan w:val="2"/>
          </w:tcPr>
          <w:p w:rsidR="00BF5F51" w:rsidRPr="00BF5F51" w:rsidRDefault="00BF5F51" w:rsidP="00FB468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</w:t>
            </w:r>
          </w:p>
        </w:tc>
      </w:tr>
    </w:tbl>
    <w:p w:rsidR="00BF5F51" w:rsidRPr="00FB4689" w:rsidRDefault="00BF5F51" w:rsidP="00FB4689">
      <w:pPr>
        <w:spacing w:after="0" w:line="20" w:lineRule="atLeast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465"/>
        <w:gridCol w:w="464"/>
        <w:gridCol w:w="5289"/>
        <w:gridCol w:w="257"/>
        <w:gridCol w:w="1604"/>
        <w:gridCol w:w="1282"/>
      </w:tblGrid>
      <w:tr w:rsidR="00BF5F51" w:rsidTr="006D6FCD">
        <w:tc>
          <w:tcPr>
            <w:tcW w:w="9361" w:type="dxa"/>
            <w:gridSpan w:val="6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126387" w:rsidRPr="00BF5F51" w:rsidRDefault="00BF5F51" w:rsidP="007C25EA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F5F5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วามสอดคล้องกับ</w:t>
            </w:r>
            <w:r w:rsidR="00F900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แนวทางการดำเนินงานและตัวชี้วัดของแผนงานฯ</w:t>
            </w:r>
          </w:p>
        </w:tc>
      </w:tr>
      <w:tr w:rsidR="00BF5F51" w:rsidTr="006D6FCD">
        <w:tc>
          <w:tcPr>
            <w:tcW w:w="9361" w:type="dxa"/>
            <w:gridSpan w:val="6"/>
            <w:tcBorders>
              <w:bottom w:val="nil"/>
            </w:tcBorders>
          </w:tcPr>
          <w:p w:rsidR="00DF67F0" w:rsidRPr="00DF67F0" w:rsidRDefault="00DF67F0" w:rsidP="004A13D1">
            <w:pPr>
              <w:spacing w:line="20" w:lineRule="atLeast"/>
              <w:rPr>
                <w:rFonts w:ascii="TH SarabunPSK" w:hAnsi="TH SarabunPSK" w:cs="TH SarabunPSK"/>
                <w:i/>
                <w:iCs/>
              </w:rPr>
            </w:pPr>
            <w:r w:rsidRPr="00DF67F0">
              <w:rPr>
                <w:rFonts w:ascii="TH SarabunPSK" w:hAnsi="TH SarabunPSK" w:cs="TH SarabunPSK"/>
                <w:i/>
                <w:iCs/>
                <w:cs/>
              </w:rPr>
              <w:t>โปรดเลือกแนวทางการดำเนินงานที่สอดคล้องกับโครงการ</w:t>
            </w:r>
            <w:r w:rsidR="00BD32B5">
              <w:rPr>
                <w:rFonts w:ascii="TH SarabunPSK" w:hAnsi="TH SarabunPSK" w:cs="TH SarabunPSK" w:hint="cs"/>
                <w:i/>
                <w:iCs/>
                <w:cs/>
              </w:rPr>
              <w:t>มากที่สุด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DF67F0">
              <w:rPr>
                <w:rFonts w:ascii="TH SarabunPSK" w:hAnsi="TH SarabunPSK" w:cs="TH SarabunPSK"/>
                <w:i/>
                <w:iCs/>
                <w:cs/>
              </w:rPr>
              <w:t>และ</w:t>
            </w:r>
            <w:r w:rsidR="004A13D1">
              <w:rPr>
                <w:rFonts w:ascii="TH SarabunPSK" w:hAnsi="TH SarabunPSK" w:cs="TH SarabunPSK" w:hint="cs"/>
                <w:i/>
                <w:iCs/>
                <w:cs/>
              </w:rPr>
              <w:t>ระบุ</w:t>
            </w:r>
            <w:r w:rsidRPr="00DF67F0">
              <w:rPr>
                <w:rFonts w:ascii="TH SarabunPSK" w:hAnsi="TH SarabunPSK" w:cs="TH SarabunPSK"/>
                <w:i/>
                <w:iCs/>
                <w:cs/>
              </w:rPr>
              <w:t>จำนวนเป้าหมายผลผลิต</w:t>
            </w:r>
            <w:r w:rsidR="00422A84">
              <w:rPr>
                <w:rFonts w:ascii="TH SarabunPSK" w:hAnsi="TH SarabunPSK" w:cs="TH SarabunPSK" w:hint="cs"/>
                <w:i/>
                <w:iCs/>
                <w:cs/>
              </w:rPr>
              <w:t>หลัก</w:t>
            </w:r>
          </w:p>
        </w:tc>
      </w:tr>
      <w:tr w:rsidR="00BF5F51" w:rsidTr="006D6FCD">
        <w:tc>
          <w:tcPr>
            <w:tcW w:w="9361" w:type="dxa"/>
            <w:gridSpan w:val="6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:rsidR="00BF5F51" w:rsidRPr="0078693C" w:rsidRDefault="00BF5F51" w:rsidP="0079594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7F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786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สาหกิจขนาดกลางและขนาดย่อม และผู้ประกอบการชุมชนได้รับการพัฒนาสามารถสร้างมูลค่าทางเศรษฐกิจได้ ไม่น้อยกว่า 1</w:t>
            </w:r>
            <w:r w:rsidR="00797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86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7869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86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ล้านบาท</w:t>
            </w:r>
          </w:p>
        </w:tc>
      </w:tr>
      <w:tr w:rsidR="0078693C" w:rsidTr="006D6FCD">
        <w:tc>
          <w:tcPr>
            <w:tcW w:w="9361" w:type="dxa"/>
            <w:gridSpan w:val="6"/>
            <w:tcBorders>
              <w:top w:val="nil"/>
              <w:bottom w:val="nil"/>
            </w:tcBorders>
          </w:tcPr>
          <w:p w:rsidR="0078693C" w:rsidRPr="006845FA" w:rsidRDefault="006845FA" w:rsidP="00795940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1] </w:t>
            </w:r>
            <w:r w:rsidR="0078693C" w:rsidRPr="006845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เป็นผู้ประกอบการและพัฒนาธุรกิจในระยะเริ่มต้น (</w:t>
            </w:r>
            <w:r w:rsidR="0078693C" w:rsidRPr="006845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rly-stage)</w:t>
            </w:r>
          </w:p>
        </w:tc>
      </w:tr>
      <w:tr w:rsidR="00DF67F0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67F0" w:rsidRDefault="00DF67F0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5691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F67F0" w:rsidRPr="0007686E" w:rsidRDefault="009C15B2" w:rsidP="001822EA">
                <w:pPr>
                  <w:spacing w:line="16" w:lineRule="atLeast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67F0" w:rsidRPr="005B6A3A" w:rsidRDefault="00DF67F0" w:rsidP="00045213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Pr="005B6A3A">
              <w:rPr>
                <w:rFonts w:ascii="TH SarabunPSK" w:hAnsi="TH SarabunPSK" w:cs="TH SarabunPSK"/>
                <w:sz w:val="28"/>
                <w:cs/>
              </w:rPr>
              <w:t>นักเรียน/นักศึกษาได้รับการเตรียมความพร้อมสู่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-740098918"/>
            <w:placeholder>
              <w:docPart w:val="DefaultPlaceholder_-1854013440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TH SarabunPSK" w:hAnsi="TH SarabunPSK" w:cs="TH SarabunPSK"/>
                  <w:sz w:val="16"/>
                  <w:szCs w:val="16"/>
                  <w:cs/>
                </w:rPr>
                <w:id w:val="-36814631"/>
                <w:placeholder>
                  <w:docPart w:val="AD084B8ACA244D8B8985335C1A7D9036"/>
                </w:placeholder>
                <w:showingPlcHdr/>
              </w:sdtPr>
              <w:sdtEndPr/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DF67F0" w:rsidRPr="009C15B2" w:rsidRDefault="009C15B2" w:rsidP="009C15B2">
                    <w:pPr>
                      <w:spacing w:line="16" w:lineRule="atLeast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9C15B2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  <w:bookmarkEnd w:id="0" w:displacedByCustomXml="next"/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7F0" w:rsidRPr="005B6A3A" w:rsidRDefault="00DF67F0" w:rsidP="00045213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DF67F0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67F0" w:rsidRDefault="00DF67F0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7F0" w:rsidRPr="0007686E" w:rsidRDefault="00DF67F0" w:rsidP="001822EA">
            <w:pPr>
              <w:spacing w:line="16" w:lineRule="atLeast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7F0" w:rsidRPr="005B6A3A" w:rsidRDefault="00DF67F0" w:rsidP="00045213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       เป็นผู้ประกอบการ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7F0" w:rsidRPr="005B6A3A" w:rsidRDefault="00DF67F0" w:rsidP="00045213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7F0" w:rsidRPr="005B6A3A" w:rsidRDefault="00DF67F0" w:rsidP="00045213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6D6FCD" w:rsidRP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6FCD" w:rsidRPr="006D6FCD" w:rsidRDefault="006D6FCD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FCD" w:rsidRPr="006D6FCD" w:rsidRDefault="006D6FCD" w:rsidP="001822EA">
            <w:pPr>
              <w:spacing w:line="16" w:lineRule="atLeast"/>
              <w:jc w:val="righ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FCD" w:rsidRPr="006D6FCD" w:rsidRDefault="006D6FCD" w:rsidP="0048577B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6FCD" w:rsidRPr="006D6FCD" w:rsidRDefault="006D6FCD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6D6FCD" w:rsidRDefault="006D6FCD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DF67F0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67F0" w:rsidRDefault="00DF67F0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129826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F67F0" w:rsidRPr="0007686E" w:rsidRDefault="009C15B2" w:rsidP="001822EA">
                <w:pPr>
                  <w:spacing w:line="16" w:lineRule="atLeast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67F0" w:rsidRPr="005B6A3A" w:rsidRDefault="00DF67F0" w:rsidP="0048577B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1.2 </w:t>
            </w:r>
            <w:r w:rsidR="0048577B" w:rsidRPr="005B6A3A">
              <w:rPr>
                <w:rFonts w:ascii="TH SarabunPSK" w:hAnsi="TH SarabunPSK" w:cs="TH SarabunPSK" w:hint="cs"/>
                <w:sz w:val="28"/>
                <w:cs/>
              </w:rPr>
              <w:t>สร้างและพัฒนา</w:t>
            </w:r>
            <w:r w:rsidRPr="005B6A3A">
              <w:rPr>
                <w:rFonts w:ascii="TH SarabunPSK" w:hAnsi="TH SarabunPSK" w:cs="TH SarabunPSK"/>
                <w:sz w:val="28"/>
                <w:cs/>
              </w:rPr>
              <w:t>ธุรกิจในระยะเริ่มต้น</w:t>
            </w:r>
          </w:p>
        </w:tc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-72568543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sz w:val="16"/>
                  <w:szCs w:val="16"/>
                  <w:cs/>
                </w:rPr>
                <w:id w:val="796715570"/>
                <w:placeholder>
                  <w:docPart w:val="DE0C440613C14F2C810EBCD8B1C7CEF7"/>
                </w:placeholder>
                <w:showingPlcHdr/>
              </w:sdtPr>
              <w:sdtEndPr>
                <w:rPr>
                  <w:sz w:val="22"/>
                  <w:szCs w:val="28"/>
                </w:rPr>
              </w:sdtEndPr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DF67F0" w:rsidRPr="00BE18ED" w:rsidRDefault="00D75F95" w:rsidP="00045213">
                    <w:pPr>
                      <w:spacing w:line="16" w:lineRule="atLeast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7F0" w:rsidRPr="005B6A3A" w:rsidRDefault="00DF67F0" w:rsidP="00045213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>กิจการ</w:t>
            </w:r>
          </w:p>
        </w:tc>
      </w:tr>
      <w:tr w:rsidR="00DF67F0" w:rsidRP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67F0" w:rsidRPr="005B6A3A" w:rsidRDefault="00DF67F0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7F0" w:rsidRPr="005B6A3A" w:rsidRDefault="00DF67F0" w:rsidP="001822EA">
            <w:pPr>
              <w:spacing w:line="16" w:lineRule="atLeast"/>
              <w:jc w:val="righ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7F0" w:rsidRPr="005B6A3A" w:rsidRDefault="00DF67F0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67F0" w:rsidRPr="005B6A3A" w:rsidRDefault="00DF67F0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7F0" w:rsidRPr="005B6A3A" w:rsidRDefault="00DF67F0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DF67F0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67F0" w:rsidRDefault="00DF67F0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-207826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F67F0" w:rsidRPr="0007686E" w:rsidRDefault="001822EA" w:rsidP="001822EA">
                <w:pPr>
                  <w:spacing w:line="16" w:lineRule="atLeast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67F0" w:rsidRPr="005B6A3A" w:rsidRDefault="00DF67F0" w:rsidP="0048577B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>1.3</w:t>
            </w:r>
            <w:r w:rsidR="00020F1F" w:rsidRPr="005B6A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74ADF" w:rsidRPr="005B6A3A">
              <w:rPr>
                <w:rFonts w:ascii="TH SarabunPSK" w:hAnsi="TH SarabunPSK" w:cs="TH SarabunPSK" w:hint="cs"/>
                <w:sz w:val="28"/>
                <w:cs/>
              </w:rPr>
              <w:t>โครงสร้างพื้นฐาน</w:t>
            </w:r>
            <w:r w:rsidR="0048577B" w:rsidRPr="005B6A3A">
              <w:rPr>
                <w:rFonts w:ascii="TH SarabunPSK" w:hAnsi="TH SarabunPSK" w:cs="TH SarabunPSK" w:hint="cs"/>
                <w:sz w:val="28"/>
                <w:cs/>
              </w:rPr>
              <w:t>และงาน</w:t>
            </w:r>
            <w:r w:rsidR="00274ADF" w:rsidRPr="005B6A3A">
              <w:rPr>
                <w:rFonts w:ascii="TH SarabunPSK" w:hAnsi="TH SarabunPSK" w:cs="TH SarabunPSK"/>
                <w:sz w:val="28"/>
                <w:cs/>
              </w:rPr>
              <w:t>สนับสนุนการพัฒนาธุรกิจ</w:t>
            </w:r>
          </w:p>
        </w:tc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-207826626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sz w:val="16"/>
                  <w:szCs w:val="16"/>
                  <w:cs/>
                </w:rPr>
                <w:id w:val="-616989565"/>
                <w:placeholder>
                  <w:docPart w:val="E6CAD2D0B2184A0EB0ADC1B8979BA9A7"/>
                </w:placeholder>
                <w:showingPlcHdr/>
              </w:sdtPr>
              <w:sdtEndPr>
                <w:rPr>
                  <w:sz w:val="22"/>
                  <w:szCs w:val="28"/>
                </w:rPr>
              </w:sdtEndPr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DF67F0" w:rsidRPr="00BE18ED" w:rsidRDefault="00D75F95" w:rsidP="00045213">
                    <w:pPr>
                      <w:spacing w:line="16" w:lineRule="atLeast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7F0" w:rsidRPr="005B6A3A" w:rsidRDefault="00274ADF" w:rsidP="00045213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4A13D1">
              <w:rPr>
                <w:rFonts w:ascii="TH SarabunPSK" w:hAnsi="TH SarabunPSK" w:cs="TH SarabunPSK" w:hint="cs"/>
                <w:sz w:val="28"/>
                <w:cs/>
              </w:rPr>
              <w:t>ศูนย์/แห่ง</w:t>
            </w:r>
          </w:p>
        </w:tc>
      </w:tr>
      <w:tr w:rsidR="00382BBE" w:rsidRPr="00382BBE" w:rsidTr="006D6FCD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2BBE" w:rsidRPr="00382BBE" w:rsidRDefault="00382BBE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BBE" w:rsidRPr="00382BBE" w:rsidRDefault="00382BBE" w:rsidP="001822EA">
            <w:pPr>
              <w:spacing w:line="16" w:lineRule="atLeast"/>
              <w:jc w:val="righ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BBE" w:rsidRPr="005B6A3A" w:rsidRDefault="008D10E6" w:rsidP="00E37258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       ในระยะเริ่มต้นได้รับการพัฒน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2BBE" w:rsidRPr="005B6A3A" w:rsidRDefault="00382BBE" w:rsidP="00045213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BBE" w:rsidRPr="005B6A3A" w:rsidRDefault="00382BBE" w:rsidP="00045213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FD3AAE" w:rsidRP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3AAE" w:rsidRPr="005B6A3A" w:rsidRDefault="00FD3AAE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AAE" w:rsidRPr="005B6A3A" w:rsidRDefault="00FD3AAE" w:rsidP="001822EA">
            <w:pPr>
              <w:spacing w:line="16" w:lineRule="atLeast"/>
              <w:jc w:val="righ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AAE" w:rsidRPr="005B6A3A" w:rsidRDefault="00FD3AAE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AAE" w:rsidRPr="005B6A3A" w:rsidRDefault="00FD3AAE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AAE" w:rsidRPr="005B6A3A" w:rsidRDefault="00FD3AAE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FD3AAE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3AAE" w:rsidRDefault="00FD3AAE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129332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D3AAE" w:rsidRPr="0007686E" w:rsidRDefault="005B6A3A" w:rsidP="001822EA">
                <w:pPr>
                  <w:spacing w:line="16" w:lineRule="atLeast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3AAE" w:rsidRPr="005B6A3A" w:rsidRDefault="00422A84" w:rsidP="0048577B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/>
                <w:sz w:val="28"/>
              </w:rPr>
              <w:t>1.</w:t>
            </w:r>
            <w:r w:rsidR="00045213" w:rsidRPr="005B6A3A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 </w:t>
            </w:r>
            <w:r w:rsidR="0048577B" w:rsidRPr="005B6A3A">
              <w:rPr>
                <w:rFonts w:ascii="TH SarabunPSK" w:hAnsi="TH SarabunPSK" w:cs="TH SarabunPSK" w:hint="cs"/>
                <w:sz w:val="28"/>
                <w:cs/>
              </w:rPr>
              <w:t>ธุรกิจในระยะเริ่มต้นได้รับความรู้ด้านการเงินและ</w:t>
            </w:r>
            <w:r w:rsidR="00F91309">
              <w:rPr>
                <w:rFonts w:ascii="TH SarabunPSK" w:hAnsi="TH SarabunPSK" w:cs="TH SarabunPSK" w:hint="cs"/>
                <w:sz w:val="28"/>
                <w:cs/>
              </w:rPr>
              <w:t>สามารถเข้าถึง</w:t>
            </w:r>
          </w:p>
        </w:tc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-19213995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sz w:val="16"/>
                  <w:szCs w:val="16"/>
                  <w:cs/>
                </w:rPr>
                <w:id w:val="-107736798"/>
                <w:placeholder>
                  <w:docPart w:val="006152E4481C4869A246BA82B3321CD7"/>
                </w:placeholder>
                <w:showingPlcHdr/>
              </w:sdtPr>
              <w:sdtEndPr>
                <w:rPr>
                  <w:sz w:val="22"/>
                  <w:szCs w:val="28"/>
                </w:rPr>
              </w:sdtEndPr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FD3AAE" w:rsidRPr="00BE18ED" w:rsidRDefault="00D75F95" w:rsidP="00D75F95">
                    <w:pPr>
                      <w:spacing w:line="16" w:lineRule="atLeast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AAE" w:rsidRPr="005B6A3A" w:rsidRDefault="0048577B" w:rsidP="0048577B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>กิจการ</w:t>
            </w:r>
          </w:p>
        </w:tc>
      </w:tr>
      <w:tr w:rsidR="0048577B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77B" w:rsidRDefault="0048577B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77B" w:rsidRDefault="0048577B" w:rsidP="001822EA">
            <w:pPr>
              <w:spacing w:line="16" w:lineRule="atLeas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77B" w:rsidRPr="005B6A3A" w:rsidRDefault="0048577B" w:rsidP="00F9130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       แหล่งเงินทุน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77B" w:rsidRPr="005B6A3A" w:rsidRDefault="0048577B" w:rsidP="00045213">
            <w:pPr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77B" w:rsidRPr="005B6A3A" w:rsidRDefault="0048577B" w:rsidP="00045213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6845FA" w:rsidRPr="006845FA" w:rsidTr="006D6FCD">
        <w:tc>
          <w:tcPr>
            <w:tcW w:w="936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845FA" w:rsidRPr="006845FA" w:rsidRDefault="006845FA" w:rsidP="00045213">
            <w:pPr>
              <w:pStyle w:val="ListParagraph"/>
              <w:spacing w:line="16" w:lineRule="atLeast"/>
              <w:ind w:left="360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DA407E" w:rsidTr="006D6FCD">
        <w:tc>
          <w:tcPr>
            <w:tcW w:w="936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407E" w:rsidRPr="00DA407E" w:rsidRDefault="00DA407E" w:rsidP="00045213">
            <w:pPr>
              <w:spacing w:line="16" w:lineRule="atLeast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5972B8" w:rsidTr="006D6FCD">
        <w:tc>
          <w:tcPr>
            <w:tcW w:w="936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72B8" w:rsidRPr="006845FA" w:rsidRDefault="006845FA" w:rsidP="00795940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2] </w:t>
            </w:r>
            <w:r w:rsidR="005972B8" w:rsidRPr="00684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 </w:t>
            </w:r>
            <w:r w:rsidR="005972B8" w:rsidRPr="006845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E </w:t>
            </w:r>
            <w:r w:rsidR="005972B8" w:rsidRPr="00684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ั่วไป (</w:t>
            </w:r>
            <w:r w:rsidR="005972B8" w:rsidRPr="006845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gular) </w:t>
            </w:r>
            <w:r w:rsidR="005972B8" w:rsidRPr="00684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ห้มีศักภาพมากขึ้น และให้ความช่วยเหลือ </w:t>
            </w:r>
            <w:r w:rsidR="005972B8" w:rsidRPr="006845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E </w:t>
            </w:r>
            <w:r w:rsidR="005972B8" w:rsidRPr="006845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สบปัญหาทางธุรกิจ (</w:t>
            </w:r>
            <w:r w:rsidR="005972B8" w:rsidRPr="006845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urn Around)</w:t>
            </w:r>
          </w:p>
        </w:tc>
      </w:tr>
      <w:tr w:rsidR="00274ADF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74ADF" w:rsidRDefault="00274ADF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-130392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74ADF" w:rsidRPr="0007686E" w:rsidRDefault="001822EA" w:rsidP="00045213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4ADF" w:rsidRPr="005B6A3A" w:rsidRDefault="00274ADF" w:rsidP="002E5A1F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ได้รับการพัฒนาผลิตภัณฑ์/บรรจุภัณฑ์</w:t>
            </w:r>
          </w:p>
        </w:tc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-180398762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sz w:val="16"/>
                  <w:szCs w:val="16"/>
                  <w:cs/>
                </w:rPr>
                <w:id w:val="1234592096"/>
                <w:placeholder>
                  <w:docPart w:val="095FEF6512AE4B4899C946FF41A1505B"/>
                </w:placeholder>
                <w:showingPlcHdr/>
              </w:sdtPr>
              <w:sdtEndPr>
                <w:rPr>
                  <w:sz w:val="22"/>
                  <w:szCs w:val="28"/>
                </w:rPr>
              </w:sdtEndPr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74ADF" w:rsidRPr="00BE18ED" w:rsidRDefault="00F25042" w:rsidP="00045213">
                    <w:pPr>
                      <w:spacing w:line="16" w:lineRule="atLeast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ADF" w:rsidRPr="00274ADF" w:rsidRDefault="00274ADF" w:rsidP="00045213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าร</w:t>
            </w:r>
          </w:p>
        </w:tc>
      </w:tr>
      <w:tr w:rsidR="0048577B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77B" w:rsidRDefault="0048577B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77B" w:rsidRDefault="0048577B" w:rsidP="00045213">
            <w:pPr>
              <w:spacing w:line="16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77B" w:rsidRPr="005B6A3A" w:rsidRDefault="0048577B" w:rsidP="002E5A1F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       ให้สร้างมูลค่าเพิ่มและได้มาตรฐาน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77B" w:rsidRDefault="0048577B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77B" w:rsidRDefault="0048577B" w:rsidP="00045213">
            <w:pPr>
              <w:spacing w:line="16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274ADF" w:rsidRPr="00274ADF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74ADF" w:rsidRPr="00274ADF" w:rsidRDefault="00274ADF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DF" w:rsidRPr="00274ADF" w:rsidRDefault="00274ADF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DF" w:rsidRPr="00274ADF" w:rsidRDefault="00274ADF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ADF" w:rsidRPr="00274ADF" w:rsidRDefault="00274ADF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ADF" w:rsidRPr="00274ADF" w:rsidRDefault="00274ADF" w:rsidP="00045213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DB73C2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73C2" w:rsidRDefault="00DB73C2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-202438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B73C2" w:rsidRPr="0007686E" w:rsidRDefault="005B6A3A" w:rsidP="00045213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73C2" w:rsidRPr="005B6A3A" w:rsidRDefault="00274ADF" w:rsidP="00045213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ได้รับการยกระดับผลิตภาพ/ประสิทธิภาพ</w:t>
            </w:r>
          </w:p>
        </w:tc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86972175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sz w:val="16"/>
                  <w:szCs w:val="16"/>
                  <w:cs/>
                </w:rPr>
                <w:id w:val="860556103"/>
                <w:placeholder>
                  <w:docPart w:val="45AD2A026422433FBC5D5F34AB356061"/>
                </w:placeholder>
                <w:showingPlcHdr/>
              </w:sdtPr>
              <w:sdtEndPr>
                <w:rPr>
                  <w:sz w:val="22"/>
                  <w:szCs w:val="28"/>
                </w:rPr>
              </w:sdtEndPr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DB73C2" w:rsidRPr="00BE18ED" w:rsidRDefault="00F25042" w:rsidP="00045213">
                    <w:pPr>
                      <w:spacing w:line="16" w:lineRule="atLeast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3C2" w:rsidRPr="00274ADF" w:rsidRDefault="00274ADF" w:rsidP="00045213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าร</w:t>
            </w:r>
          </w:p>
        </w:tc>
      </w:tr>
      <w:tr w:rsidR="0048577B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77B" w:rsidRDefault="0048577B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77B" w:rsidRDefault="0048577B" w:rsidP="00045213">
            <w:pPr>
              <w:spacing w:line="16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77B" w:rsidRPr="005B6A3A" w:rsidRDefault="0048577B" w:rsidP="00045213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       และมาตรฐานในการประกอบธุรกิจ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77B" w:rsidRDefault="0048577B" w:rsidP="00045213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77B" w:rsidRDefault="0048577B" w:rsidP="00045213">
            <w:pPr>
              <w:spacing w:line="16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5B6A3A" w:rsidRP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131885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B6A3A" w:rsidRPr="0007686E" w:rsidRDefault="005B6A3A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ได้รั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รวมกลุ่มในร</w:t>
            </w:r>
            <w:r>
              <w:rPr>
                <w:rFonts w:ascii="TH SarabunPSK" w:hAnsi="TH SarabunPSK" w:cs="TH SarabunPSK"/>
                <w:sz w:val="28"/>
                <w:cs/>
              </w:rPr>
              <w:t>ูปแบบคลัสเตอร์</w:t>
            </w:r>
          </w:p>
        </w:tc>
        <w:sdt>
          <w:sdtPr>
            <w:rPr>
              <w:rFonts w:ascii="TH SarabunPSK" w:hAnsi="TH SarabunPSK" w:cs="TH SarabunPSK"/>
              <w:cs/>
            </w:rPr>
            <w:id w:val="-1332906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B6A3A" w:rsidRDefault="00BE18ED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BE18E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A3A" w:rsidRPr="00274ADF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</w:t>
            </w:r>
          </w:p>
        </w:tc>
      </w:tr>
      <w:tr w:rsidR="005B6A3A" w:rsidRPr="00274ADF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6A3A" w:rsidRPr="00274ADF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A3A" w:rsidRPr="00274ADF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A3A" w:rsidRPr="00274ADF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A3A" w:rsidRPr="00274ADF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274ADF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5B6A3A" w:rsidRPr="00F33492" w:rsidTr="006D6FCD">
        <w:tc>
          <w:tcPr>
            <w:tcW w:w="4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B6A3A" w:rsidRPr="00F3349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B6A3A" w:rsidRPr="00F3349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50A1" w:rsidRDefault="002B50A1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50A1" w:rsidRDefault="002B50A1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50A1" w:rsidRDefault="002B50A1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34C29" w:rsidRDefault="00934C29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34C29" w:rsidRPr="00F33492" w:rsidRDefault="00934C29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A3A" w:rsidRPr="00F3349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7FC" w:rsidRDefault="00A017FC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017FC" w:rsidRDefault="00A017FC" w:rsidP="00A017F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B6A3A" w:rsidRPr="00A017FC" w:rsidRDefault="005B6A3A" w:rsidP="00A017FC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5B6A3A" w:rsidRPr="001822EA" w:rsidTr="006D6FCD">
        <w:tc>
          <w:tcPr>
            <w:tcW w:w="4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B6A3A" w:rsidRPr="001822E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A3A" w:rsidRPr="001822E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A3A" w:rsidRPr="001822E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A3A" w:rsidRPr="001822E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6A3A" w:rsidRPr="001822EA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5B6A3A" w:rsidRPr="006F0F54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6A3A" w:rsidRPr="006F0F54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A3A" w:rsidRPr="006F0F54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A3A" w:rsidRPr="006F0F54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A3A" w:rsidRPr="006F0F54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6F0F54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178191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B6A3A" w:rsidRPr="0007686E" w:rsidRDefault="005B6A3A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ได้รับการส่งเสริมด้านการตลาดในประเทศ</w:t>
            </w:r>
          </w:p>
        </w:tc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196907818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sz w:val="16"/>
                  <w:szCs w:val="16"/>
                  <w:cs/>
                </w:rPr>
                <w:id w:val="-505051344"/>
                <w:placeholder>
                  <w:docPart w:val="F1644C44DEA24AFAA3921CDEAB5E85C1"/>
                </w:placeholder>
                <w:showingPlcHdr/>
              </w:sdtPr>
              <w:sdtEndPr>
                <w:rPr>
                  <w:sz w:val="22"/>
                  <w:szCs w:val="28"/>
                </w:rPr>
              </w:sdtEndPr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B6A3A" w:rsidRPr="00F96155" w:rsidRDefault="00D75F95" w:rsidP="005B6A3A">
                    <w:pPr>
                      <w:spacing w:line="16" w:lineRule="atLeast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าร</w:t>
            </w:r>
          </w:p>
        </w:tc>
      </w:tr>
      <w:tr w:rsidR="005B6A3A" w:rsidRPr="00B11D1C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6A3A" w:rsidRPr="00F3349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A3A" w:rsidRPr="00F3349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A3A" w:rsidRPr="00F3349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A3A" w:rsidRPr="00F3349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F3349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-11546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B6A3A" w:rsidRPr="0007686E" w:rsidRDefault="005B6A3A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6A3A" w:rsidRPr="005B6A3A" w:rsidRDefault="005B6A3A" w:rsidP="00934C2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="00934C29" w:rsidRPr="005B6A3A">
              <w:rPr>
                <w:rFonts w:ascii="TH SarabunPSK" w:hAnsi="TH SarabunPSK" w:cs="TH SarabunPSK" w:hint="cs"/>
                <w:sz w:val="28"/>
                <w:cs/>
              </w:rPr>
              <w:t>ได้รับความรู้ด้านการเงินและสามารถเข้าถึง</w:t>
            </w:r>
            <w:r w:rsidR="00934C29">
              <w:rPr>
                <w:rFonts w:ascii="TH SarabunPSK" w:hAnsi="TH SarabunPSK" w:cs="TH SarabunPSK" w:hint="cs"/>
                <w:sz w:val="28"/>
                <w:cs/>
              </w:rPr>
              <w:t>แหล่งเงินทุน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cs/>
            </w:rPr>
            <w:id w:val="19391768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B6A3A" w:rsidRDefault="00F96155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F9615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าร</w:t>
            </w:r>
          </w:p>
        </w:tc>
      </w:tr>
      <w:tr w:rsidR="005B6A3A" w:rsidRPr="00934C29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Pr="00934C29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B6A3A" w:rsidRPr="00934C29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A3A" w:rsidRPr="00934C29" w:rsidRDefault="005B6A3A" w:rsidP="00934C29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  <w:r w:rsidRPr="00934C29">
              <w:rPr>
                <w:rFonts w:ascii="TH SarabunPSK" w:hAnsi="TH SarabunPSK" w:cs="TH SarabunPSK" w:hint="cs"/>
                <w:sz w:val="12"/>
                <w:szCs w:val="12"/>
                <w:cs/>
              </w:rPr>
              <w:t xml:space="preserve">       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A3A" w:rsidRPr="00934C29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934C29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10158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B6A3A" w:rsidRPr="0007686E" w:rsidRDefault="005B6A3A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5B6A3A" w:rsidRDefault="005B6A3A" w:rsidP="00934C2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2.6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="00934C29" w:rsidRPr="005B6A3A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="00934C29" w:rsidRPr="005B6A3A">
              <w:rPr>
                <w:rFonts w:ascii="TH SarabunPSK" w:hAnsi="TH SarabunPSK" w:cs="TH SarabunPSK"/>
                <w:sz w:val="28"/>
              </w:rPr>
              <w:t xml:space="preserve"> Turn Around </w:t>
            </w:r>
            <w:r w:rsidR="00934C29" w:rsidRPr="005B6A3A">
              <w:rPr>
                <w:rFonts w:ascii="TH SarabunPSK" w:hAnsi="TH SarabunPSK" w:cs="TH SarabunPSK" w:hint="cs"/>
                <w:sz w:val="28"/>
                <w:cs/>
              </w:rPr>
              <w:t>ได้รับ</w:t>
            </w:r>
            <w:r w:rsidR="00934C29">
              <w:rPr>
                <w:rFonts w:ascii="TH SarabunPSK" w:hAnsi="TH SarabunPSK" w:cs="TH SarabunPSK" w:hint="cs"/>
                <w:sz w:val="28"/>
                <w:cs/>
              </w:rPr>
              <w:t>ความช่วยเหลือ</w:t>
            </w:r>
            <w:r w:rsidR="00934C29" w:rsidRPr="005B6A3A">
              <w:rPr>
                <w:rFonts w:ascii="TH SarabunPSK" w:hAnsi="TH SarabunPSK" w:cs="TH SarabunPSK" w:hint="cs"/>
                <w:sz w:val="28"/>
                <w:cs/>
              </w:rPr>
              <w:t>ในการฟื้นฟูธุรกิจ</w:t>
            </w:r>
          </w:p>
        </w:tc>
        <w:sdt>
          <w:sdtPr>
            <w:rPr>
              <w:rFonts w:ascii="TH SarabunPSK" w:hAnsi="TH SarabunPSK" w:cs="TH SarabunPSK"/>
              <w:cs/>
            </w:rPr>
            <w:id w:val="-6092722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6A3A" w:rsidRDefault="00F96155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F9615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าร</w:t>
            </w:r>
          </w:p>
        </w:tc>
      </w:tr>
      <w:tr w:rsidR="005B6A3A" w:rsidRPr="009F7474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Pr="009F7474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B6A3A" w:rsidRPr="009F7474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5B6A3A" w:rsidRPr="00AB0B6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A3A" w:rsidRPr="009F7474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9F7474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5B6A3A" w:rsidTr="006D6FCD"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6A3A" w:rsidRPr="009921F2" w:rsidRDefault="00795940" w:rsidP="005B6A3A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 w:rsidR="005B6A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] </w:t>
            </w:r>
            <w:r w:rsidR="005B6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 </w:t>
            </w:r>
            <w:r w:rsidR="005B6A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E </w:t>
            </w:r>
            <w:r w:rsidR="005B6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ศักยภาพ (</w:t>
            </w:r>
            <w:r w:rsidR="005B6A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ong) </w:t>
            </w:r>
            <w:r w:rsidR="005B6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ความสามารถในการแข่งขันในระดับสากลมากขึ้น</w:t>
            </w:r>
          </w:p>
        </w:tc>
      </w:tr>
      <w:tr w:rsid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-17037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B6A3A" w:rsidRPr="0007686E" w:rsidRDefault="005B6A3A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ได้รับการถ่ายทอดเทคโนโลยีขั้นสูง/นวัตกรรม</w:t>
            </w:r>
          </w:p>
        </w:tc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172795471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sz w:val="16"/>
                  <w:szCs w:val="16"/>
                  <w:cs/>
                </w:rPr>
                <w:id w:val="-980535180"/>
                <w:placeholder>
                  <w:docPart w:val="ECA8DA9FF2F34BDD92BC9514000C68DA"/>
                </w:placeholder>
                <w:showingPlcHdr/>
              </w:sdtPr>
              <w:sdtEndPr>
                <w:rPr>
                  <w:sz w:val="22"/>
                  <w:szCs w:val="28"/>
                </w:rPr>
              </w:sdtEndPr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B6A3A" w:rsidRPr="00F96155" w:rsidRDefault="00D75F95" w:rsidP="005B6A3A">
                    <w:pPr>
                      <w:spacing w:line="16" w:lineRule="atLeast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A3A" w:rsidRPr="0085309C" w:rsidRDefault="005B6A3A" w:rsidP="005B6A3A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าร</w:t>
            </w:r>
          </w:p>
        </w:tc>
      </w:tr>
      <w:tr w:rsidR="005B6A3A" w:rsidRPr="009921F2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Pr="009921F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B6A3A" w:rsidRPr="009921F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A3A" w:rsidRPr="009921F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A3A" w:rsidRPr="009921F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9921F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198920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B6A3A" w:rsidRPr="0007686E" w:rsidRDefault="005B6A3A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3.2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ได้รับการพัฒนามาตรฐานระดับสากล</w:t>
            </w:r>
          </w:p>
        </w:tc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98259036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sz w:val="16"/>
                  <w:szCs w:val="16"/>
                  <w:cs/>
                </w:rPr>
                <w:id w:val="2023657669"/>
                <w:placeholder>
                  <w:docPart w:val="D4A470CA83C44C57B65330BBABEB147A"/>
                </w:placeholder>
                <w:showingPlcHdr/>
              </w:sdtPr>
              <w:sdtEndPr>
                <w:rPr>
                  <w:sz w:val="22"/>
                  <w:szCs w:val="28"/>
                </w:rPr>
              </w:sdtEndPr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B6A3A" w:rsidRPr="00F96155" w:rsidRDefault="00D75F95" w:rsidP="005B6A3A">
                    <w:pPr>
                      <w:spacing w:line="16" w:lineRule="atLeast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A3A" w:rsidRPr="0085309C" w:rsidRDefault="005B6A3A" w:rsidP="005B6A3A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าร</w:t>
            </w:r>
          </w:p>
        </w:tc>
      </w:tr>
      <w:tr w:rsidR="005B6A3A" w:rsidRPr="009921F2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Pr="009921F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B6A3A" w:rsidRPr="009921F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A3A" w:rsidRPr="009921F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A3A" w:rsidRPr="009921F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9921F2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-116816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B6A3A" w:rsidRPr="0007686E" w:rsidRDefault="005B6A3A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3.3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ได้รับการส่งเสริมการเข้าสู่ตลาดในระดับสากล</w:t>
            </w:r>
          </w:p>
        </w:tc>
        <w:sdt>
          <w:sdtPr>
            <w:rPr>
              <w:rFonts w:ascii="TH SarabunPSK" w:hAnsi="TH SarabunPSK" w:cs="TH SarabunPSK"/>
              <w:cs/>
            </w:rPr>
            <w:id w:val="-131794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6A3A" w:rsidRDefault="00F96155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F9615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A3A" w:rsidRPr="0085309C" w:rsidRDefault="005B6A3A" w:rsidP="005B6A3A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าร</w:t>
            </w:r>
          </w:p>
        </w:tc>
      </w:tr>
      <w:tr w:rsidR="005B6A3A" w:rsidRPr="002E5A1F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Pr="002E5A1F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B6A3A" w:rsidRPr="002E5A1F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A3A" w:rsidRPr="002E5A1F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A3A" w:rsidRPr="002E5A1F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2E5A1F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18158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B6A3A" w:rsidRPr="0007686E" w:rsidRDefault="005B6A3A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3.4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ได้รับความรู้ด้านการเงินและสามารถเข้าถึงแหล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งินทุน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  <w:sdt>
          <w:sdtPr>
            <w:rPr>
              <w:rFonts w:ascii="TH SarabunPSK" w:hAnsi="TH SarabunPSK" w:cs="TH SarabunPSK"/>
              <w:cs/>
            </w:rPr>
            <w:id w:val="-20519823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6A3A" w:rsidRDefault="00F96155" w:rsidP="005B6A3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F9615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A3A" w:rsidRDefault="005B6A3A" w:rsidP="005B6A3A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าร</w:t>
            </w:r>
          </w:p>
        </w:tc>
      </w:tr>
      <w:tr w:rsid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B6A3A" w:rsidRPr="00DA407E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B6A3A" w:rsidRPr="00DA407E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5B6A3A" w:rsidRPr="00DA407E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A3A" w:rsidRPr="00DA407E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A3A" w:rsidRPr="00DA407E" w:rsidRDefault="005B6A3A" w:rsidP="005B6A3A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6D6FCD" w:rsidRPr="00315DB1" w:rsidTr="006D6FCD">
        <w:tc>
          <w:tcPr>
            <w:tcW w:w="936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6FCD" w:rsidRPr="008D3B3A" w:rsidRDefault="006D6FCD" w:rsidP="006D6FCD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15D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ู้ประกอบการชุมช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munity-based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ความสามารถในการประกอบธุรกิจแบ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795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ืออาชีพ </w:t>
            </w:r>
            <w:r w:rsidRPr="0081047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(เฉพาะวิสาหกิจชุมชน / สหกรณ์ / ผู้ประกอบการ </w:t>
            </w:r>
            <w:r w:rsidRPr="0081047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OTOP)</w:t>
            </w:r>
          </w:p>
        </w:tc>
      </w:tr>
      <w:tr w:rsid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7488491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6FCD" w:rsidRPr="0007686E" w:rsidRDefault="006D6FCD" w:rsidP="005746CB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.1 ผู้ประกอบการชุมชนได้รับการพัฒนาความสามารถ</w:t>
            </w:r>
          </w:p>
        </w:tc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-1056152978"/>
            <w:placeholder>
              <w:docPart w:val="5955101B38D34B7FA85665C94154CCD1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sz w:val="16"/>
                  <w:szCs w:val="16"/>
                  <w:cs/>
                </w:rPr>
                <w:id w:val="2019650359"/>
                <w:placeholder>
                  <w:docPart w:val="3AFDCC916D0A468CAB9D0D94010E3BC1"/>
                </w:placeholder>
                <w:showingPlcHdr/>
              </w:sdtPr>
              <w:sdtEndPr>
                <w:rPr>
                  <w:sz w:val="22"/>
                  <w:szCs w:val="28"/>
                </w:rPr>
              </w:sdtEndPr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6FCD" w:rsidRPr="00197B10" w:rsidRDefault="006D6FCD" w:rsidP="005746CB">
                    <w:pPr>
                      <w:spacing w:line="16" w:lineRule="atLeast"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</w:t>
            </w:r>
          </w:p>
        </w:tc>
      </w:tr>
      <w:tr w:rsid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CD" w:rsidRPr="005B6A3A" w:rsidRDefault="006D6FCD" w:rsidP="005746CB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       ในการบริหารธุรกิจ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</w:tr>
      <w:tr w:rsidR="006D6FCD" w:rsidRPr="006D6FCD" w:rsidTr="006D6FCD"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6FCD" w:rsidRPr="006D6FCD" w:rsidRDefault="006D6FCD" w:rsidP="005B6A3A">
            <w:pPr>
              <w:spacing w:line="16" w:lineRule="atLeast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114847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6FCD" w:rsidRPr="0007686E" w:rsidRDefault="006D6FCD" w:rsidP="005746CB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.2 ผู้ประกอบการชุมชนได้รับการพัฒนาผลิตภัณฑ์</w:t>
            </w:r>
          </w:p>
        </w:tc>
        <w:sdt>
          <w:sdtPr>
            <w:rPr>
              <w:rFonts w:ascii="TH SarabunPSK" w:hAnsi="TH SarabunPSK" w:cs="TH SarabunPSK"/>
              <w:cs/>
            </w:rPr>
            <w:id w:val="239763957"/>
            <w:placeholder>
              <w:docPart w:val="8AA5E63F080B4A79A6AB51C14C368A0C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cs/>
                </w:rPr>
                <w:id w:val="-335532816"/>
                <w:placeholder>
                  <w:docPart w:val="96B5C4005BD54FE19A89D8C7DB074EC2"/>
                </w:placeholder>
                <w:showingPlcHdr/>
              </w:sdtPr>
              <w:sdtEndPr/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6D6FCD" w:rsidRDefault="006D6FCD" w:rsidP="005746CB">
                    <w:pPr>
                      <w:spacing w:line="16" w:lineRule="atLeast"/>
                      <w:rPr>
                        <w:rFonts w:ascii="TH SarabunPSK" w:hAnsi="TH SarabunPSK" w:cs="TH SarabunPSK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</w:t>
            </w:r>
          </w:p>
        </w:tc>
      </w:tr>
      <w:tr w:rsidR="006D6FCD" w:rsidRPr="00DA407E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Pr="002A2399" w:rsidRDefault="006D6FCD" w:rsidP="005746CB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D6FCD" w:rsidRPr="002A2399" w:rsidRDefault="006D6FCD" w:rsidP="005746CB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CD" w:rsidRPr="005B6A3A" w:rsidRDefault="006D6FCD" w:rsidP="005746CB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       บรรจุภัณฑ์ และคุณภาพมาตรฐาน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CD" w:rsidRPr="002A2399" w:rsidRDefault="006D6FCD" w:rsidP="005746CB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DA407E" w:rsidRDefault="006D6FCD" w:rsidP="005746CB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273368" w:rsidRPr="00DA407E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73368" w:rsidRPr="002A2399" w:rsidRDefault="00273368" w:rsidP="00273368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61301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73368" w:rsidRPr="0007686E" w:rsidRDefault="00273368" w:rsidP="00273368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368" w:rsidRPr="005B6A3A" w:rsidRDefault="00273368" w:rsidP="00273368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 ผู้ประกอบการชุมชนได้รับการส่งเสริมด้านการตลาด</w:t>
            </w:r>
          </w:p>
        </w:tc>
        <w:sdt>
          <w:sdtPr>
            <w:rPr>
              <w:rFonts w:ascii="TH SarabunPSK" w:hAnsi="TH SarabunPSK" w:cs="TH SarabunPSK"/>
              <w:cs/>
            </w:rPr>
            <w:id w:val="899328879"/>
            <w:placeholder>
              <w:docPart w:val="F9D39E9AF45F4D38B3B904BC921AD124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cs/>
                </w:rPr>
                <w:id w:val="414064172"/>
                <w:placeholder>
                  <w:docPart w:val="DB2B44D675A1462F80E5FFE4125696B2"/>
                </w:placeholder>
                <w:showingPlcHdr/>
              </w:sdtPr>
              <w:sdtEndPr/>
              <w:sdtContent>
                <w:tc>
                  <w:tcPr>
                    <w:tcW w:w="16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73368" w:rsidRDefault="00273368" w:rsidP="00273368">
                    <w:pPr>
                      <w:spacing w:line="16" w:lineRule="atLeast"/>
                      <w:rPr>
                        <w:rFonts w:ascii="TH SarabunPSK" w:hAnsi="TH SarabunPSK" w:cs="TH SarabunPSK"/>
                      </w:rPr>
                    </w:pPr>
                    <w:r w:rsidRPr="00F96155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368" w:rsidRDefault="00273368" w:rsidP="00273368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</w:t>
            </w:r>
          </w:p>
        </w:tc>
      </w:tr>
      <w:tr w:rsidR="006D6FCD" w:rsidRP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Pr="006D6FCD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D6FCD" w:rsidRPr="006D6FCD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CD" w:rsidRPr="006D6FCD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FCD" w:rsidRPr="006D6FCD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6D6FCD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11877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6FCD" w:rsidRPr="0007686E" w:rsidRDefault="006D6FCD" w:rsidP="005746CB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3A213B" w:rsidRDefault="006D6FCD" w:rsidP="005746CB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4 </w:t>
            </w:r>
            <w:r w:rsidRPr="003A213B">
              <w:rPr>
                <w:rFonts w:ascii="TH SarabunPSK" w:hAnsi="TH SarabunPSK" w:cs="TH SarabunPSK" w:hint="cs"/>
                <w:sz w:val="28"/>
                <w:cs/>
              </w:rPr>
              <w:t xml:space="preserve"> ผู้ประกอบการชุมชนได้รับความรู้ด้านการเงินและสามารถ</w:t>
            </w:r>
          </w:p>
        </w:tc>
        <w:sdt>
          <w:sdtPr>
            <w:rPr>
              <w:rFonts w:ascii="TH SarabunPSK" w:hAnsi="TH SarabunPSK" w:cs="TH SarabunPSK"/>
              <w:cs/>
            </w:rPr>
            <w:id w:val="113191248"/>
            <w:placeholder>
              <w:docPart w:val="E3B227F48AA5441F9D00FFE6DCBEA64B"/>
            </w:placeholder>
            <w:showingPlcHdr/>
          </w:sdtPr>
          <w:sdtEndPr/>
          <w:sdtContent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D6FCD" w:rsidRDefault="006D6FCD" w:rsidP="005746CB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F9615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</w:t>
            </w:r>
          </w:p>
        </w:tc>
      </w:tr>
      <w:tr w:rsid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เข้าถึงแหล่งเงินทุน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Default="006D6FCD" w:rsidP="005746CB">
            <w:pPr>
              <w:spacing w:line="16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6D6FCD" w:rsidRPr="00B96D58" w:rsidTr="006D6FCD"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6FCD" w:rsidRPr="00B96D58" w:rsidRDefault="006D6FCD" w:rsidP="006D6FCD">
            <w:pPr>
              <w:spacing w:line="16" w:lineRule="atLeast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6D6FCD" w:rsidTr="006D6FCD"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6FCD" w:rsidRPr="00E207E0" w:rsidRDefault="00795940" w:rsidP="00795940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 w:rsidR="006D6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6D6FCD" w:rsidRPr="00E20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</w:t>
            </w:r>
            <w:r w:rsidR="006D6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ปัจจัยแวดล้อมที่เอื้อต่อการทำธุรกิจและการส่งเสริม</w:t>
            </w:r>
            <w:r w:rsidR="006D6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ME</w:t>
            </w:r>
            <w:r w:rsidR="006D6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D6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cosystem)</w:t>
            </w:r>
          </w:p>
        </w:tc>
      </w:tr>
      <w:tr w:rsid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Default="006D6FCD" w:rsidP="006D6FCD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-10235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6FCD" w:rsidRPr="0007686E" w:rsidRDefault="006D6FCD" w:rsidP="006D6FCD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5B6A3A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B6A3A">
              <w:rPr>
                <w:rFonts w:ascii="TH SarabunPSK" w:hAnsi="TH SarabunPSK" w:cs="TH SarabunPSK"/>
                <w:sz w:val="28"/>
              </w:rPr>
              <w:t>.1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 ระบบการให้บริการข้อมูลที่สำคัญแก่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การพัฒนา</w:t>
            </w:r>
          </w:p>
        </w:tc>
        <w:sdt>
          <w:sdtPr>
            <w:rPr>
              <w:rFonts w:ascii="TH SarabunPSK" w:hAnsi="TH SarabunPSK" w:cs="TH SarabunPSK"/>
              <w:cs/>
            </w:rPr>
            <w:id w:val="1421369031"/>
            <w:placeholder>
              <w:docPart w:val="A93E6B95F25643ACAE6A3F82F604BF04"/>
            </w:placeholder>
            <w:showingPlcHdr/>
          </w:sdtPr>
          <w:sdtEndPr/>
          <w:sdtContent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D6FCD" w:rsidRDefault="006D6FCD" w:rsidP="006D6FCD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F9615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FCD" w:rsidRDefault="00940083" w:rsidP="006D6FCD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</w:t>
            </w:r>
          </w:p>
        </w:tc>
      </w:tr>
      <w:tr w:rsidR="006D6FCD" w:rsidRPr="005B6A3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  <w:r w:rsidRPr="005B6A3A">
              <w:rPr>
                <w:rFonts w:ascii="TH SarabunPSK" w:hAnsi="TH SarabunPSK" w:cs="TH SarabunPSK" w:hint="cs"/>
                <w:sz w:val="12"/>
                <w:szCs w:val="12"/>
                <w:cs/>
              </w:rPr>
              <w:t xml:space="preserve">       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Default="006D6FCD" w:rsidP="006D6FCD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cs/>
            </w:rPr>
            <w:id w:val="61949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6FCD" w:rsidRPr="0007686E" w:rsidRDefault="006D6FCD" w:rsidP="006D6FCD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5B6A3A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.2 ผู้ให้บริการ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>ได้รับการพัฒนาให้สามารถ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sdt>
          <w:sdtPr>
            <w:rPr>
              <w:rFonts w:ascii="TH SarabunPSK" w:hAnsi="TH SarabunPSK" w:cs="TH SarabunPSK"/>
              <w:cs/>
            </w:rPr>
            <w:id w:val="1497311053"/>
            <w:placeholder>
              <w:docPart w:val="A93E6B95F25643ACAE6A3F82F604BF04"/>
            </w:placeholder>
            <w:showingPlcHdr/>
          </w:sdtPr>
          <w:sdtEndPr/>
          <w:sdtContent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D6FCD" w:rsidRDefault="006D6FCD" w:rsidP="006D6FCD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F9615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FCD" w:rsidRPr="00E207E0" w:rsidRDefault="006D6FCD" w:rsidP="006D6FCD">
            <w:pPr>
              <w:spacing w:line="16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6D6FCD" w:rsidRPr="002A397A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Pr="002A397A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D6FCD" w:rsidRPr="002A397A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5B6A3A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5B6A3A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 </w:t>
            </w:r>
            <w:r w:rsidRPr="005B6A3A">
              <w:rPr>
                <w:rFonts w:ascii="TH SarabunPSK" w:hAnsi="TH SarabunPSK" w:cs="TH SarabunPSK"/>
                <w:sz w:val="28"/>
              </w:rPr>
              <w:t xml:space="preserve">SME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FCD" w:rsidRPr="002A397A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2A397A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6D6FCD" w:rsidTr="006D6FCD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D6FCD" w:rsidRDefault="006D6FCD" w:rsidP="006D6FCD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D6FCD" w:rsidRPr="0007686E" w:rsidRDefault="006D6FCD" w:rsidP="006D6FCD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CD" w:rsidRPr="005B6A3A" w:rsidRDefault="006D6FCD" w:rsidP="006D6FCD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6D6FCD" w:rsidRDefault="006D6FCD" w:rsidP="006D6FCD">
            <w:pPr>
              <w:spacing w:line="16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Default="006D6FCD" w:rsidP="006D6FCD">
            <w:pPr>
              <w:spacing w:line="16" w:lineRule="atLeast"/>
              <w:rPr>
                <w:rFonts w:ascii="TH SarabunPSK" w:hAnsi="TH SarabunPSK" w:cs="TH SarabunPSK"/>
              </w:rPr>
            </w:pPr>
          </w:p>
        </w:tc>
      </w:tr>
      <w:tr w:rsid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Pr="00DA407E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D6FCD" w:rsidRPr="00DA407E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6D6FCD" w:rsidRPr="00DA407E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CD" w:rsidRPr="00DA407E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DA407E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6D6FCD" w:rsidTr="006D6FCD"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D6FCD" w:rsidRPr="00DA407E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D6FCD" w:rsidRPr="00DA407E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6D6FCD" w:rsidRPr="00DA407E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CD" w:rsidRPr="00DA407E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CD" w:rsidRPr="00DA407E" w:rsidRDefault="006D6FCD" w:rsidP="006D6FCD">
            <w:pPr>
              <w:spacing w:line="16" w:lineRule="atLeast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6D6FCD" w:rsidTr="006D6FCD">
        <w:tc>
          <w:tcPr>
            <w:tcW w:w="46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6FCD" w:rsidRDefault="006D6FCD" w:rsidP="006D6FCD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CD" w:rsidRPr="0007686E" w:rsidRDefault="006D6FCD" w:rsidP="006D6FCD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CD" w:rsidRDefault="006D6FCD" w:rsidP="006D6FC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CD" w:rsidRDefault="006D6FCD" w:rsidP="006D6FCD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FCD" w:rsidRDefault="006D6FCD" w:rsidP="006D6FCD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</w:tr>
    </w:tbl>
    <w:p w:rsidR="00E02F91" w:rsidRDefault="00E02F91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0571A4" w:rsidTr="00E02F91">
        <w:tc>
          <w:tcPr>
            <w:tcW w:w="9350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0571A4" w:rsidRPr="00BF5F51" w:rsidRDefault="000571A4" w:rsidP="007C25EA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ข้อมูลโครงการ</w:t>
            </w:r>
          </w:p>
        </w:tc>
      </w:tr>
      <w:tr w:rsidR="00FF4F81" w:rsidTr="00E02F91">
        <w:tc>
          <w:tcPr>
            <w:tcW w:w="9350" w:type="dxa"/>
          </w:tcPr>
          <w:p w:rsidR="00FF4F81" w:rsidRDefault="00FF4F81" w:rsidP="00FF4F81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E0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E0375" w:rsidRPr="00BE037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ไม่ควรเกิน 1 หน้า)</w:t>
            </w:r>
          </w:p>
        </w:tc>
      </w:tr>
      <w:tr w:rsidR="00791D1C" w:rsidTr="00E02F91">
        <w:tc>
          <w:tcPr>
            <w:tcW w:w="9350" w:type="dxa"/>
          </w:tcPr>
          <w:sdt>
            <w:sdtP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d w:val="1821615667"/>
              <w:placeholder>
                <w:docPart w:val="DefaultPlaceholder_-1854013440"/>
              </w:placeholder>
              <w:showingPlcHdr/>
            </w:sdtPr>
            <w:sdtEndPr/>
            <w:sdtContent>
              <w:p w:rsidR="00791D1C" w:rsidRDefault="00984CAE" w:rsidP="00791D1C">
                <w:pPr>
                  <w:spacing w:after="120"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4F81" w:rsidTr="00E02F91">
        <w:tc>
          <w:tcPr>
            <w:tcW w:w="9350" w:type="dxa"/>
          </w:tcPr>
          <w:p w:rsidR="00FF4F81" w:rsidRDefault="00FF4F81" w:rsidP="00FF4F81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หลักโครงการ</w:t>
            </w:r>
            <w:r w:rsidR="00BE0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E0375" w:rsidRPr="00BE037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ไม่ควรเกิน 4 ข้อ)</w:t>
            </w:r>
          </w:p>
        </w:tc>
      </w:tr>
      <w:tr w:rsidR="00791D1C" w:rsidTr="00E02F91">
        <w:tc>
          <w:tcPr>
            <w:tcW w:w="9350" w:type="dxa"/>
          </w:tcPr>
          <w:sdt>
            <w:sdtP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d w:val="-1781177657"/>
              <w:placeholder>
                <w:docPart w:val="DefaultPlaceholder_-1854013440"/>
              </w:placeholder>
              <w:showingPlcHdr/>
            </w:sdtPr>
            <w:sdtEndPr/>
            <w:sdtContent>
              <w:p w:rsidR="00791D1C" w:rsidRDefault="00984CAE" w:rsidP="00791D1C">
                <w:pPr>
                  <w:spacing w:after="120"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D1C" w:rsidRDefault="00791D1C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4CAE" w:rsidRDefault="00984CAE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84CAE" w:rsidRDefault="00984CAE">
      <w:r>
        <w:lastRenderedPageBreak/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FF4F81" w:rsidTr="00E02F91">
        <w:tc>
          <w:tcPr>
            <w:tcW w:w="9350" w:type="dxa"/>
          </w:tcPr>
          <w:p w:rsidR="00FF4F81" w:rsidRDefault="00FF4F81" w:rsidP="00FF4F81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ิธีการดำเนินงาน</w:t>
            </w:r>
          </w:p>
        </w:tc>
      </w:tr>
      <w:tr w:rsidR="00FF4F81" w:rsidTr="00E02F91">
        <w:tc>
          <w:tcPr>
            <w:tcW w:w="9350" w:type="dxa"/>
          </w:tcPr>
          <w:sdt>
            <w:sdtP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d w:val="978729512"/>
              <w:placeholder>
                <w:docPart w:val="DefaultPlaceholder_-1854013440"/>
              </w:placeholder>
              <w:showingPlcHdr/>
            </w:sdtPr>
            <w:sdtEndPr/>
            <w:sdtContent>
              <w:p w:rsidR="00FF4F81" w:rsidRDefault="00984CAE" w:rsidP="00791D1C">
                <w:pPr>
                  <w:spacing w:after="120"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4F81" w:rsidRDefault="00FF4F81" w:rsidP="00791D1C">
            <w:pPr>
              <w:spacing w:after="12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4F81" w:rsidRDefault="00FF4F81" w:rsidP="00835139">
      <w:pPr>
        <w:spacing w:line="20" w:lineRule="atLeast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95"/>
        <w:gridCol w:w="1262"/>
        <w:gridCol w:w="1080"/>
        <w:gridCol w:w="3598"/>
      </w:tblGrid>
      <w:tr w:rsidR="00FF4F81" w:rsidTr="006F13FA">
        <w:tc>
          <w:tcPr>
            <w:tcW w:w="9535" w:type="dxa"/>
            <w:gridSpan w:val="4"/>
            <w:shd w:val="clear" w:color="auto" w:fill="44546A" w:themeFill="text2"/>
          </w:tcPr>
          <w:p w:rsidR="00FF4F81" w:rsidRPr="00FF4F81" w:rsidRDefault="00FF4F81" w:rsidP="007C25EA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F4F8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ผลิตที่สำคัญ</w:t>
            </w:r>
            <w:r w:rsidRPr="00FF4F8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องโครงการ</w:t>
            </w:r>
          </w:p>
        </w:tc>
      </w:tr>
      <w:tr w:rsidR="005953F9" w:rsidTr="006F13FA">
        <w:tc>
          <w:tcPr>
            <w:tcW w:w="3595" w:type="dxa"/>
          </w:tcPr>
          <w:p w:rsidR="005953F9" w:rsidRPr="005953F9" w:rsidRDefault="005953F9" w:rsidP="005953F9">
            <w:pPr>
              <w:pStyle w:val="ListParagraph"/>
              <w:spacing w:line="20" w:lineRule="atLeast"/>
              <w:ind w:left="24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F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ผลิต</w:t>
            </w:r>
          </w:p>
        </w:tc>
        <w:tc>
          <w:tcPr>
            <w:tcW w:w="1262" w:type="dxa"/>
          </w:tcPr>
          <w:p w:rsidR="005953F9" w:rsidRDefault="005953F9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F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</w:t>
            </w:r>
          </w:p>
          <w:p w:rsidR="005953F9" w:rsidRPr="00FF4F81" w:rsidRDefault="00A53467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0" w:type="dxa"/>
          </w:tcPr>
          <w:p w:rsidR="005953F9" w:rsidRPr="005953F9" w:rsidRDefault="005953F9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3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598" w:type="dxa"/>
          </w:tcPr>
          <w:p w:rsidR="00E54161" w:rsidRDefault="00E54161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ต่อ</w:t>
            </w:r>
            <w:r w:rsidR="006F13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5953F9" w:rsidRPr="00FF4F81" w:rsidRDefault="00E54161" w:rsidP="006F13F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ี่เริ่มต้นธุรกิจ</w:t>
            </w:r>
          </w:p>
        </w:tc>
      </w:tr>
      <w:tr w:rsidR="00B44185" w:rsidTr="006F13FA"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1174769167"/>
            <w:placeholder>
              <w:docPart w:val="5D6631B9A1EE4ED39F94763F6C26E699"/>
            </w:placeholder>
            <w:showingPlcHdr/>
          </w:sdtPr>
          <w:sdtEndPr/>
          <w:sdtContent>
            <w:tc>
              <w:tcPr>
                <w:tcW w:w="3595" w:type="dxa"/>
              </w:tcPr>
              <w:p w:rsidR="00B44185" w:rsidRPr="009B26A6" w:rsidRDefault="00B44185" w:rsidP="00B44185">
                <w:pPr>
                  <w:pStyle w:val="ListParagraph"/>
                  <w:spacing w:line="20" w:lineRule="atLeast"/>
                  <w:ind w:left="64"/>
                  <w:rPr>
                    <w:rFonts w:ascii="TH SarabunPSK" w:hAnsi="TH SarabunPSK" w:cs="TH SarabunPSK"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-1377779026"/>
            <w:placeholder>
              <w:docPart w:val="5D6631B9A1EE4ED39F94763F6C26E699"/>
            </w:placeholder>
            <w:showingPlcHdr/>
            <w15:appearance w15:val="hidden"/>
          </w:sdtPr>
          <w:sdtEndPr/>
          <w:sdtContent>
            <w:tc>
              <w:tcPr>
                <w:tcW w:w="1262" w:type="dxa"/>
              </w:tcPr>
              <w:p w:rsidR="00B44185" w:rsidRPr="009B26A6" w:rsidRDefault="009B26A6" w:rsidP="009B26A6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471180819"/>
            <w:placeholder>
              <w:docPart w:val="2C422E9C545E4A3CAACB12BEB8301114"/>
            </w:placeholder>
            <w:showingPlcHdr/>
          </w:sdtPr>
          <w:sdtEndPr/>
          <w:sdtContent>
            <w:tc>
              <w:tcPr>
                <w:tcW w:w="1080" w:type="dxa"/>
              </w:tcPr>
              <w:p w:rsidR="00B44185" w:rsidRPr="009B26A6" w:rsidRDefault="00B44185" w:rsidP="00B44185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770129136"/>
            <w:placeholder>
              <w:docPart w:val="5D6631B9A1EE4ED39F94763F6C26E699"/>
            </w:placeholder>
            <w:showingPlcHdr/>
          </w:sdtPr>
          <w:sdtEndPr/>
          <w:sdtContent>
            <w:tc>
              <w:tcPr>
                <w:tcW w:w="3598" w:type="dxa"/>
              </w:tcPr>
              <w:p w:rsidR="00B44185" w:rsidRPr="009B26A6" w:rsidRDefault="00505C0B" w:rsidP="00505C0B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4185" w:rsidTr="006F13FA"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1228186990"/>
            <w:placeholder>
              <w:docPart w:val="B68FD7A58FEE4CD0BBAA45C85978C53E"/>
            </w:placeholder>
            <w:showingPlcHdr/>
          </w:sdtPr>
          <w:sdtEndPr/>
          <w:sdtContent>
            <w:tc>
              <w:tcPr>
                <w:tcW w:w="3595" w:type="dxa"/>
              </w:tcPr>
              <w:p w:rsidR="00B44185" w:rsidRPr="009B26A6" w:rsidRDefault="00B44185" w:rsidP="00B44185">
                <w:pPr>
                  <w:pStyle w:val="ListParagraph"/>
                  <w:spacing w:line="20" w:lineRule="atLeast"/>
                  <w:ind w:left="64"/>
                  <w:rPr>
                    <w:rFonts w:ascii="TH SarabunPSK" w:hAnsi="TH SarabunPSK" w:cs="TH SarabunPSK"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-946379283"/>
            <w:placeholder>
              <w:docPart w:val="B68FD7A58FEE4CD0BBAA45C85978C53E"/>
            </w:placeholder>
            <w:showingPlcHdr/>
          </w:sdtPr>
          <w:sdtEndPr/>
          <w:sdtContent>
            <w:tc>
              <w:tcPr>
                <w:tcW w:w="1262" w:type="dxa"/>
              </w:tcPr>
              <w:p w:rsidR="00B44185" w:rsidRPr="009B26A6" w:rsidRDefault="00B44185" w:rsidP="00B44185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-2087516474"/>
            <w:placeholder>
              <w:docPart w:val="5692FEDF58DC4756AF5B76A0916C8FC0"/>
            </w:placeholder>
            <w:showingPlcHdr/>
          </w:sdtPr>
          <w:sdtEndPr/>
          <w:sdtContent>
            <w:tc>
              <w:tcPr>
                <w:tcW w:w="1080" w:type="dxa"/>
              </w:tcPr>
              <w:p w:rsidR="00B44185" w:rsidRPr="009B26A6" w:rsidRDefault="00B44185" w:rsidP="00B44185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592897131"/>
            <w:placeholder>
              <w:docPart w:val="B68FD7A58FEE4CD0BBAA45C85978C53E"/>
            </w:placeholder>
            <w:showingPlcHdr/>
          </w:sdtPr>
          <w:sdtEndPr/>
          <w:sdtContent>
            <w:tc>
              <w:tcPr>
                <w:tcW w:w="3598" w:type="dxa"/>
              </w:tcPr>
              <w:p w:rsidR="00B44185" w:rsidRPr="009B26A6" w:rsidRDefault="00505C0B" w:rsidP="00505C0B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4185" w:rsidTr="006F13FA"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-715428328"/>
            <w:placeholder>
              <w:docPart w:val="B12616607A804114A481E0E51F108B8A"/>
            </w:placeholder>
            <w:showingPlcHdr/>
          </w:sdtPr>
          <w:sdtEndPr/>
          <w:sdtContent>
            <w:tc>
              <w:tcPr>
                <w:tcW w:w="3595" w:type="dxa"/>
              </w:tcPr>
              <w:p w:rsidR="00B44185" w:rsidRPr="009B26A6" w:rsidRDefault="00B44185" w:rsidP="00B44185">
                <w:pPr>
                  <w:pStyle w:val="ListParagraph"/>
                  <w:spacing w:line="20" w:lineRule="atLeast"/>
                  <w:ind w:left="64"/>
                  <w:rPr>
                    <w:rFonts w:ascii="TH SarabunPSK" w:hAnsi="TH SarabunPSK" w:cs="TH SarabunPSK"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-421801339"/>
            <w:placeholder>
              <w:docPart w:val="B12616607A804114A481E0E51F108B8A"/>
            </w:placeholder>
            <w:showingPlcHdr/>
          </w:sdtPr>
          <w:sdtEndPr/>
          <w:sdtContent>
            <w:tc>
              <w:tcPr>
                <w:tcW w:w="1262" w:type="dxa"/>
              </w:tcPr>
              <w:p w:rsidR="00B44185" w:rsidRPr="009B26A6" w:rsidRDefault="00B44185" w:rsidP="00B44185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-1708561968"/>
            <w:placeholder>
              <w:docPart w:val="E1B5A905646C4758B007446E75D04331"/>
            </w:placeholder>
            <w:showingPlcHdr/>
          </w:sdtPr>
          <w:sdtEndPr/>
          <w:sdtContent>
            <w:tc>
              <w:tcPr>
                <w:tcW w:w="1080" w:type="dxa"/>
              </w:tcPr>
              <w:p w:rsidR="00B44185" w:rsidRPr="009B26A6" w:rsidRDefault="00B44185" w:rsidP="00B44185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-1563552022"/>
            <w:placeholder>
              <w:docPart w:val="B12616607A804114A481E0E51F108B8A"/>
            </w:placeholder>
            <w:showingPlcHdr/>
          </w:sdtPr>
          <w:sdtEndPr/>
          <w:sdtContent>
            <w:tc>
              <w:tcPr>
                <w:tcW w:w="3598" w:type="dxa"/>
              </w:tcPr>
              <w:p w:rsidR="00B44185" w:rsidRPr="009B26A6" w:rsidRDefault="00505C0B" w:rsidP="00505C0B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4185" w:rsidTr="006F13FA">
        <w:sdt>
          <w:sdtPr>
            <w:rPr>
              <w:rFonts w:ascii="TH SarabunPSK" w:hAnsi="TH SarabunPSK" w:cs="TH SarabunPSK"/>
              <w:sz w:val="16"/>
              <w:szCs w:val="16"/>
              <w:cs/>
            </w:rPr>
            <w:id w:val="-485156639"/>
            <w:placeholder>
              <w:docPart w:val="E22C87B1EDBE4E9CA4EE900BD08B1946"/>
            </w:placeholder>
            <w:showingPlcHdr/>
          </w:sdtPr>
          <w:sdtEndPr/>
          <w:sdtContent>
            <w:tc>
              <w:tcPr>
                <w:tcW w:w="3595" w:type="dxa"/>
              </w:tcPr>
              <w:p w:rsidR="00B44185" w:rsidRPr="009B26A6" w:rsidRDefault="00B44185" w:rsidP="00B44185">
                <w:pPr>
                  <w:pStyle w:val="ListParagraph"/>
                  <w:spacing w:line="20" w:lineRule="atLeast"/>
                  <w:ind w:left="64"/>
                  <w:rPr>
                    <w:rFonts w:ascii="TH SarabunPSK" w:hAnsi="TH SarabunPSK" w:cs="TH SarabunPSK"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-933198836"/>
            <w:placeholder>
              <w:docPart w:val="E22C87B1EDBE4E9CA4EE900BD08B1946"/>
            </w:placeholder>
            <w:showingPlcHdr/>
          </w:sdtPr>
          <w:sdtEndPr/>
          <w:sdtContent>
            <w:tc>
              <w:tcPr>
                <w:tcW w:w="1262" w:type="dxa"/>
              </w:tcPr>
              <w:p w:rsidR="00B44185" w:rsidRPr="009B26A6" w:rsidRDefault="00B44185" w:rsidP="00B44185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601684938"/>
            <w:placeholder>
              <w:docPart w:val="B64026D76DD04084B5586A067310C2C9"/>
            </w:placeholder>
            <w:showingPlcHdr/>
          </w:sdtPr>
          <w:sdtEndPr/>
          <w:sdtContent>
            <w:tc>
              <w:tcPr>
                <w:tcW w:w="1080" w:type="dxa"/>
              </w:tcPr>
              <w:p w:rsidR="00B44185" w:rsidRPr="009B26A6" w:rsidRDefault="00B44185" w:rsidP="00B44185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9B26A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  <w:id w:val="-351109121"/>
            <w:placeholder>
              <w:docPart w:val="E22C87B1EDBE4E9CA4EE900BD08B1946"/>
            </w:placeholder>
            <w:showingPlcHdr/>
          </w:sdtPr>
          <w:sdtEndPr/>
          <w:sdtContent>
            <w:tc>
              <w:tcPr>
                <w:tcW w:w="3598" w:type="dxa"/>
              </w:tcPr>
              <w:p w:rsidR="00B44185" w:rsidRPr="009B26A6" w:rsidRDefault="00505C0B" w:rsidP="00505C0B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35139" w:rsidRPr="00BF5F51" w:rsidRDefault="00835139" w:rsidP="00835139">
      <w:pPr>
        <w:spacing w:line="20" w:lineRule="atLeast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อมูลโครงการ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5"/>
        <w:gridCol w:w="3150"/>
        <w:gridCol w:w="1890"/>
        <w:gridCol w:w="3780"/>
      </w:tblGrid>
      <w:tr w:rsidR="000A6D10" w:rsidTr="0051381A"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44546A" w:themeFill="text2"/>
          </w:tcPr>
          <w:p w:rsidR="000A6D10" w:rsidRPr="00FF4F81" w:rsidRDefault="000A6D10" w:rsidP="007C25EA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ลัพธ์</w:t>
            </w:r>
            <w:r w:rsidRPr="00FF4F8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ี่สำคัญ</w:t>
            </w:r>
            <w:r w:rsidR="006F13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่อผู้ประกอบการ</w:t>
            </w:r>
          </w:p>
        </w:tc>
      </w:tr>
      <w:tr w:rsidR="0081047C" w:rsidTr="0051381A">
        <w:tc>
          <w:tcPr>
            <w:tcW w:w="9535" w:type="dxa"/>
            <w:gridSpan w:val="4"/>
            <w:tcBorders>
              <w:bottom w:val="nil"/>
            </w:tcBorders>
            <w:shd w:val="clear" w:color="auto" w:fill="auto"/>
          </w:tcPr>
          <w:p w:rsidR="0081047C" w:rsidRPr="0081047C" w:rsidRDefault="0081047C" w:rsidP="006F13FA">
            <w:pPr>
              <w:spacing w:line="20" w:lineRule="atLeas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เลือก</w:t>
            </w:r>
            <w:r w:rsidRPr="0081047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ผลประโยชน์) </w:t>
            </w:r>
            <w:r w:rsidR="001126C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ลัก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่อ</w:t>
            </w:r>
            <w:r w:rsidRPr="0081047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ู้ประกอบการหรือผู้เริ่มต้นธุรกิจ</w:t>
            </w:r>
            <w:r w:rsidR="005C4CA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1126C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เลือกได้ 1 ข้อ)</w:t>
            </w:r>
          </w:p>
        </w:tc>
      </w:tr>
      <w:tr w:rsidR="0081047C" w:rsidTr="0051381A">
        <w:sdt>
          <w:sdtPr>
            <w:rPr>
              <w:rFonts w:ascii="TH SarabunPSK" w:hAnsi="TH SarabunPSK" w:cs="TH SarabunPSK"/>
              <w:cs/>
            </w:rPr>
            <w:id w:val="-18398411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1047C" w:rsidRPr="0007686E" w:rsidRDefault="009C15B2" w:rsidP="0081047C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1047C" w:rsidRPr="006F13FA" w:rsidRDefault="0081047C" w:rsidP="0081047C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ต้นทุนในการประกอบธุรกิจ / </w:t>
            </w:r>
            <w:r w:rsidR="001126C4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ต้นทุน</w:t>
            </w:r>
            <w:r w:rsidRPr="006F13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</w:t>
            </w:r>
            <w:r w:rsidR="00190D63" w:rsidRPr="006F1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</w:tc>
      </w:tr>
      <w:tr w:rsidR="0081047C" w:rsidTr="0051381A">
        <w:sdt>
          <w:sdtPr>
            <w:rPr>
              <w:rFonts w:ascii="TH SarabunPSK" w:hAnsi="TH SarabunPSK" w:cs="TH SarabunPSK"/>
              <w:cs/>
            </w:rPr>
            <w:id w:val="-10484444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1047C" w:rsidRPr="0007686E" w:rsidRDefault="009C15B2" w:rsidP="0081047C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1047C" w:rsidRPr="006F13FA" w:rsidRDefault="0081047C" w:rsidP="0081047C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3F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ยอดขาย รายได้</w:t>
            </w:r>
            <w:r w:rsidR="005C4CA9" w:rsidRPr="006F1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1047C" w:rsidTr="0051381A">
        <w:sdt>
          <w:sdtPr>
            <w:rPr>
              <w:rFonts w:ascii="TH SarabunPSK" w:hAnsi="TH SarabunPSK" w:cs="TH SarabunPSK"/>
              <w:cs/>
            </w:rPr>
            <w:id w:val="949280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1047C" w:rsidRPr="0007686E" w:rsidRDefault="009C15B2" w:rsidP="0081047C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1047C" w:rsidRPr="006F13FA" w:rsidRDefault="005C4CA9" w:rsidP="0081047C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3F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มูลค่าให้กับสินค้า/บริการ</w:t>
            </w:r>
            <w:r w:rsidR="006F1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C4CA9" w:rsidTr="0051381A">
        <w:sdt>
          <w:sdtPr>
            <w:rPr>
              <w:rFonts w:ascii="TH SarabunPSK" w:hAnsi="TH SarabunPSK" w:cs="TH SarabunPSK"/>
              <w:cs/>
            </w:rPr>
            <w:id w:val="-14625730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5C4CA9" w:rsidRPr="0007686E" w:rsidRDefault="0051381A" w:rsidP="005C4CA9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C4CA9" w:rsidRPr="006F13FA" w:rsidRDefault="005C4CA9" w:rsidP="005C4CA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F13F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ขยายการลงทุน</w:t>
            </w:r>
          </w:p>
        </w:tc>
      </w:tr>
      <w:tr w:rsidR="005C4CA9" w:rsidTr="0051381A">
        <w:trPr>
          <w:trHeight w:val="225"/>
        </w:trPr>
        <w:sdt>
          <w:sdtPr>
            <w:rPr>
              <w:rFonts w:ascii="TH SarabunPSK" w:hAnsi="TH SarabunPSK" w:cs="TH SarabunPSK"/>
              <w:cs/>
            </w:rPr>
            <w:id w:val="-2007434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C4CA9" w:rsidRPr="0007686E" w:rsidRDefault="0051381A" w:rsidP="005C4CA9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CA9" w:rsidRPr="006F13FA" w:rsidRDefault="005C4CA9" w:rsidP="00190D63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F1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โปรดระบุ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4"/>
            </w:tblGrid>
            <w:tr w:rsidR="00190D63" w:rsidTr="00190D63">
              <w:sdt>
                <w:sdtPr>
                  <w:rPr>
                    <w:rFonts w:ascii="TH SarabunPSK" w:hAnsi="TH SarabunPSK" w:cs="TH SarabunPSK"/>
                    <w:cs/>
                  </w:rPr>
                  <w:id w:val="165865506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8504" w:type="dxa"/>
                    </w:tcPr>
                    <w:p w:rsidR="00190D63" w:rsidRDefault="00190D63" w:rsidP="00190D63">
                      <w:pPr>
                        <w:spacing w:line="16" w:lineRule="atLeast"/>
                        <w:rPr>
                          <w:rFonts w:ascii="TH SarabunPSK" w:hAnsi="TH SarabunPSK" w:cs="TH SarabunPSK"/>
                        </w:rPr>
                      </w:pPr>
                      <w:r w:rsidRPr="00190D63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190D63" w:rsidRPr="00190D63" w:rsidRDefault="00190D63" w:rsidP="00190D63">
            <w:pPr>
              <w:spacing w:line="16" w:lineRule="atLeas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190D63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1</w:t>
            </w:r>
          </w:p>
        </w:tc>
      </w:tr>
      <w:tr w:rsidR="00DA265C" w:rsidTr="0051381A">
        <w:trPr>
          <w:trHeight w:val="225"/>
        </w:trPr>
        <w:tc>
          <w:tcPr>
            <w:tcW w:w="95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265C" w:rsidRPr="00DA265C" w:rsidRDefault="00DA265C" w:rsidP="00190D63">
            <w:pPr>
              <w:spacing w:line="16" w:lineRule="atLeas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DA265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ภายใต้โครงการหรือหน่วยงานท่านมีการติดตามผลลัพธ์ข้างต้นหรือไม่</w:t>
            </w:r>
          </w:p>
        </w:tc>
      </w:tr>
      <w:tr w:rsidR="0051381A" w:rsidTr="0051381A">
        <w:sdt>
          <w:sdtPr>
            <w:rPr>
              <w:rFonts w:ascii="TH SarabunPSK" w:hAnsi="TH SarabunPSK" w:cs="TH SarabunPSK"/>
              <w:cs/>
            </w:rPr>
            <w:id w:val="858860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51381A" w:rsidRPr="0007686E" w:rsidRDefault="0051381A" w:rsidP="004C69A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381A" w:rsidRPr="006F13FA" w:rsidRDefault="0051381A" w:rsidP="00AD2CD0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โดยติดตามหลังเสร็จสิ้นโครงการ  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25178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51381A" w:rsidRPr="006F13FA" w:rsidRDefault="0051381A" w:rsidP="00AD2CD0">
                <w:pPr>
                  <w:spacing w:line="16" w:lineRule="atLeas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1381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7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381A" w:rsidRPr="006F13FA" w:rsidRDefault="0051381A" w:rsidP="00AD2CD0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2962B6" w:rsidTr="0051381A">
        <w:sdt>
          <w:sdtPr>
            <w:rPr>
              <w:rFonts w:ascii="TH SarabunPSK" w:hAnsi="TH SarabunPSK" w:cs="TH SarabunPSK"/>
              <w:cs/>
            </w:rPr>
            <w:id w:val="1624956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962B6" w:rsidRPr="0007686E" w:rsidRDefault="002962B6" w:rsidP="004C69A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962B6" w:rsidRPr="006F13FA" w:rsidRDefault="002962B6" w:rsidP="004C69AA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งาน</w:t>
            </w:r>
            <w:r w:rsidRPr="006F1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835139" w:rsidRPr="00A546B9" w:rsidRDefault="00835139" w:rsidP="00FB4689">
      <w:pPr>
        <w:spacing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51"/>
        <w:gridCol w:w="5384"/>
      </w:tblGrid>
      <w:tr w:rsidR="00A546B9" w:rsidTr="00A546B9">
        <w:tc>
          <w:tcPr>
            <w:tcW w:w="9535" w:type="dxa"/>
            <w:gridSpan w:val="2"/>
            <w:shd w:val="clear" w:color="auto" w:fill="44546A" w:themeFill="text2"/>
          </w:tcPr>
          <w:p w:rsidR="00A546B9" w:rsidRPr="00940083" w:rsidRDefault="00A546B9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40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ารประมาณการมูลค่าทางเศรษฐกิจของโครงการ</w:t>
            </w:r>
          </w:p>
        </w:tc>
      </w:tr>
      <w:tr w:rsidR="00A546B9" w:rsidTr="00A546B9">
        <w:tc>
          <w:tcPr>
            <w:tcW w:w="4151" w:type="dxa"/>
          </w:tcPr>
          <w:p w:rsidR="00A546B9" w:rsidRPr="00940083" w:rsidRDefault="00A546B9" w:rsidP="00FB4689">
            <w:pPr>
              <w:spacing w:line="20" w:lineRule="atLeas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4008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ระบุมูลค่าทางเศรษฐกิจของโครงการ</w:t>
            </w:r>
          </w:p>
          <w:p w:rsidR="00A546B9" w:rsidRPr="00A546B9" w:rsidRDefault="00A546B9" w:rsidP="00FB468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TableGrid"/>
              <w:tblW w:w="3930" w:type="dxa"/>
              <w:tblLook w:val="04A0" w:firstRow="1" w:lastRow="0" w:firstColumn="1" w:lastColumn="0" w:noHBand="0" w:noVBand="1"/>
            </w:tblPr>
            <w:tblGrid>
              <w:gridCol w:w="2670"/>
              <w:gridCol w:w="1260"/>
            </w:tblGrid>
            <w:tr w:rsidR="00A546B9" w:rsidTr="00A546B9">
              <w:sdt>
                <w:sdtPr>
                  <w:rPr>
                    <w:rFonts w:ascii="TH SarabunPSK" w:hAnsi="TH SarabunPSK" w:cs="TH SarabunPSK"/>
                    <w:sz w:val="16"/>
                    <w:szCs w:val="16"/>
                    <w:cs/>
                  </w:rPr>
                  <w:id w:val="-141809249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670" w:type="dxa"/>
                    </w:tcPr>
                    <w:p w:rsidR="00A546B9" w:rsidRPr="00A546B9" w:rsidRDefault="00A546B9" w:rsidP="00FB4689">
                      <w:pPr>
                        <w:spacing w:line="20" w:lineRule="atLeast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A546B9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260" w:type="dxa"/>
                  <w:tcBorders>
                    <w:top w:val="nil"/>
                    <w:bottom w:val="nil"/>
                    <w:right w:val="nil"/>
                  </w:tcBorders>
                </w:tcPr>
                <w:p w:rsidR="00A546B9" w:rsidRDefault="00A546B9" w:rsidP="00FB4689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้านบาท</w:t>
                  </w:r>
                </w:p>
              </w:tc>
            </w:tr>
          </w:tbl>
          <w:p w:rsidR="00A546B9" w:rsidRPr="00A546B9" w:rsidRDefault="00A546B9" w:rsidP="00FB4689">
            <w:pPr>
              <w:spacing w:line="20" w:lineRule="atLeast"/>
              <w:rPr>
                <w:rFonts w:ascii="TH SarabunPSK" w:hAnsi="TH SarabunPSK" w:cs="TH SarabunPSK"/>
                <w:sz w:val="16"/>
                <w:szCs w:val="16"/>
              </w:rPr>
            </w:pPr>
            <w:r w:rsidRPr="00A546B9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lastRenderedPageBreak/>
              <w:t>1</w:t>
            </w:r>
          </w:p>
        </w:tc>
        <w:tc>
          <w:tcPr>
            <w:tcW w:w="5384" w:type="dxa"/>
          </w:tcPr>
          <w:p w:rsidR="00A546B9" w:rsidRPr="00940083" w:rsidRDefault="00A546B9" w:rsidP="00FB4689">
            <w:pPr>
              <w:spacing w:line="20" w:lineRule="atLeas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4008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lastRenderedPageBreak/>
              <w:t>โปรดระบุที่มา วิธีการ สูตรการคำนวณมูลค่าทางเศรษฐกิจ</w:t>
            </w:r>
          </w:p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404183304"/>
              <w:placeholder>
                <w:docPart w:val="DefaultPlaceholder_-1854013440"/>
              </w:placeholder>
              <w:showingPlcHdr/>
            </w:sdtPr>
            <w:sdtEndPr/>
            <w:sdtContent>
              <w:p w:rsidR="00A546B9" w:rsidRPr="00A546B9" w:rsidRDefault="00A546B9" w:rsidP="00FB4689">
                <w:pPr>
                  <w:spacing w:line="20" w:lineRule="atLeas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546B9" w:rsidRDefault="00A546B9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46B9" w:rsidRDefault="00A546B9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46B9" w:rsidRPr="00A546B9" w:rsidRDefault="00A546B9" w:rsidP="00FB4689">
      <w:pPr>
        <w:spacing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7C25EA" w:rsidTr="00C93C4B">
        <w:tc>
          <w:tcPr>
            <w:tcW w:w="9535" w:type="dxa"/>
            <w:gridSpan w:val="2"/>
            <w:shd w:val="clear" w:color="auto" w:fill="44546A" w:themeFill="text2"/>
          </w:tcPr>
          <w:p w:rsidR="007C25EA" w:rsidRDefault="007C25EA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5E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ื้นที่ดำเนินการ</w:t>
            </w:r>
          </w:p>
        </w:tc>
      </w:tr>
      <w:tr w:rsidR="0031328B" w:rsidTr="00C93C4B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"/>
              <w:gridCol w:w="3600"/>
            </w:tblGrid>
            <w:tr w:rsidR="0031328B" w:rsidTr="0031328B">
              <w:sdt>
                <w:sdtPr>
                  <w:rPr>
                    <w:rFonts w:ascii="TH SarabunPSK" w:hAnsi="TH SarabunPSK" w:cs="TH SarabunPSK"/>
                    <w:cs/>
                  </w:rPr>
                  <w:id w:val="-174979819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8" w:type="dxa"/>
                    </w:tcPr>
                    <w:p w:rsidR="0031328B" w:rsidRPr="0031328B" w:rsidRDefault="0031328B" w:rsidP="0031328B">
                      <w:pPr>
                        <w:spacing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00" w:type="dxa"/>
                </w:tcPr>
                <w:p w:rsidR="0031328B" w:rsidRPr="0031328B" w:rsidRDefault="0031328B" w:rsidP="0031328B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328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กลาง</w:t>
                  </w:r>
                </w:p>
              </w:tc>
            </w:tr>
            <w:tr w:rsidR="0031328B" w:rsidTr="0031328B">
              <w:sdt>
                <w:sdtPr>
                  <w:rPr>
                    <w:rFonts w:ascii="TH SarabunPSK" w:hAnsi="TH SarabunPSK" w:cs="TH SarabunPSK"/>
                    <w:cs/>
                  </w:rPr>
                  <w:id w:val="-166508808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8" w:type="dxa"/>
                    </w:tcPr>
                    <w:p w:rsidR="0031328B" w:rsidRDefault="0031328B" w:rsidP="0031328B">
                      <w:pPr>
                        <w:spacing w:line="20" w:lineRule="atLeas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00" w:type="dxa"/>
                </w:tcPr>
                <w:p w:rsidR="0031328B" w:rsidRPr="0031328B" w:rsidRDefault="0031328B" w:rsidP="0031328B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เหนือ</w:t>
                  </w:r>
                </w:p>
              </w:tc>
            </w:tr>
            <w:tr w:rsidR="000D32D0" w:rsidTr="0031328B">
              <w:sdt>
                <w:sdtPr>
                  <w:rPr>
                    <w:rFonts w:ascii="TH SarabunPSK" w:hAnsi="TH SarabunPSK" w:cs="TH SarabunPSK"/>
                    <w:cs/>
                  </w:rPr>
                  <w:id w:val="10497255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8" w:type="dxa"/>
                    </w:tcPr>
                    <w:p w:rsidR="000D32D0" w:rsidRDefault="000D32D0" w:rsidP="000D32D0">
                      <w:pPr>
                        <w:spacing w:line="20" w:lineRule="atLeas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00" w:type="dxa"/>
                </w:tcPr>
                <w:p w:rsidR="000D32D0" w:rsidRPr="0031328B" w:rsidRDefault="000D32D0" w:rsidP="000D32D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ตะวันออก</w:t>
                  </w:r>
                </w:p>
              </w:tc>
            </w:tr>
            <w:tr w:rsidR="000D32D0" w:rsidTr="0031328B">
              <w:sdt>
                <w:sdtPr>
                  <w:rPr>
                    <w:rFonts w:ascii="TH SarabunPSK" w:hAnsi="TH SarabunPSK" w:cs="TH SarabunPSK"/>
                    <w:cs/>
                  </w:rPr>
                  <w:id w:val="-31626535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8" w:type="dxa"/>
                    </w:tcPr>
                    <w:p w:rsidR="000D32D0" w:rsidRDefault="000D32D0" w:rsidP="000D32D0">
                      <w:pPr>
                        <w:spacing w:line="20" w:lineRule="atLeas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00" w:type="dxa"/>
                </w:tcPr>
                <w:p w:rsidR="000D32D0" w:rsidRPr="0031328B" w:rsidRDefault="000D32D0" w:rsidP="000D32D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328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ตะวันออก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ฉียงเหนือ</w:t>
                  </w:r>
                </w:p>
              </w:tc>
            </w:tr>
          </w:tbl>
          <w:p w:rsidR="0031328B" w:rsidRDefault="0031328B" w:rsidP="0031328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"/>
              <w:gridCol w:w="3510"/>
            </w:tblGrid>
            <w:tr w:rsidR="0031328B" w:rsidTr="0031328B">
              <w:sdt>
                <w:sdtPr>
                  <w:rPr>
                    <w:rFonts w:ascii="TH SarabunPSK" w:hAnsi="TH SarabunPSK" w:cs="TH SarabunPSK"/>
                    <w:cs/>
                  </w:rPr>
                  <w:id w:val="9771082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9" w:type="dxa"/>
                    </w:tcPr>
                    <w:p w:rsidR="0031328B" w:rsidRDefault="0031328B" w:rsidP="0031328B">
                      <w:pPr>
                        <w:spacing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10" w:type="dxa"/>
                </w:tcPr>
                <w:p w:rsidR="0031328B" w:rsidRDefault="0031328B" w:rsidP="000D32D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</w:t>
                  </w:r>
                  <w:r w:rsidR="000D32D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ต้</w:t>
                  </w:r>
                </w:p>
              </w:tc>
            </w:tr>
            <w:tr w:rsidR="0031328B" w:rsidTr="0031328B">
              <w:sdt>
                <w:sdtPr>
                  <w:rPr>
                    <w:rFonts w:ascii="TH SarabunPSK" w:hAnsi="TH SarabunPSK" w:cs="TH SarabunPSK"/>
                    <w:cs/>
                  </w:rPr>
                  <w:id w:val="-141046738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9" w:type="dxa"/>
                    </w:tcPr>
                    <w:p w:rsidR="0031328B" w:rsidRDefault="0031328B" w:rsidP="0031328B">
                      <w:pPr>
                        <w:spacing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10" w:type="dxa"/>
                </w:tcPr>
                <w:p w:rsidR="0031328B" w:rsidRDefault="0031328B" w:rsidP="0031328B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ใต้</w:t>
                  </w:r>
                  <w:r w:rsidR="000D32D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ายแดน</w:t>
                  </w:r>
                </w:p>
              </w:tc>
            </w:tr>
            <w:tr w:rsidR="0031328B" w:rsidTr="0031328B">
              <w:sdt>
                <w:sdtPr>
                  <w:rPr>
                    <w:rFonts w:ascii="TH SarabunPSK" w:hAnsi="TH SarabunPSK" w:cs="TH SarabunPSK"/>
                    <w:cs/>
                  </w:rPr>
                  <w:id w:val="2531001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9" w:type="dxa"/>
                    </w:tcPr>
                    <w:p w:rsidR="0031328B" w:rsidRDefault="0031328B" w:rsidP="0031328B">
                      <w:pPr>
                        <w:spacing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10" w:type="dxa"/>
                </w:tcPr>
                <w:p w:rsidR="0031328B" w:rsidRDefault="000D32D0" w:rsidP="0031328B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.ท.ม.</w:t>
                  </w:r>
                </w:p>
              </w:tc>
            </w:tr>
          </w:tbl>
          <w:p w:rsidR="0031328B" w:rsidRPr="0031328B" w:rsidRDefault="0031328B" w:rsidP="0031328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CB8" w:rsidTr="00C93C4B">
        <w:tc>
          <w:tcPr>
            <w:tcW w:w="9535" w:type="dxa"/>
            <w:gridSpan w:val="2"/>
            <w:shd w:val="clear" w:color="auto" w:fill="44546A" w:themeFill="text2"/>
          </w:tcPr>
          <w:p w:rsidR="001C3CB8" w:rsidRPr="001C3CB8" w:rsidRDefault="001C3CB8" w:rsidP="008011E1">
            <w:pPr>
              <w:spacing w:line="20" w:lineRule="atLeast"/>
              <w:rPr>
                <w:rFonts w:ascii="TH SarabunPSK" w:hAnsi="TH SarabunPSK" w:cs="TH SarabunPSK"/>
                <w:i/>
                <w:i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ข้อมูลอื่นๆ </w:t>
            </w:r>
            <w:r w:rsidR="008011E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พิ่มเติมที่ท่านคิดว่าสำคัญ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FFFFFF" w:themeColor="background1"/>
                <w:sz w:val="28"/>
                <w:cs/>
              </w:rPr>
              <w:t>(ไม่จำเป็นต้อง</w:t>
            </w:r>
            <w:r w:rsidR="008011E1">
              <w:rPr>
                <w:rFonts w:ascii="TH SarabunPSK" w:hAnsi="TH SarabunPSK" w:cs="TH SarabunPSK" w:hint="cs"/>
                <w:i/>
                <w:iCs/>
                <w:color w:val="FFFFFF" w:themeColor="background1"/>
                <w:sz w:val="28"/>
                <w:cs/>
              </w:rPr>
              <w:t>มี</w:t>
            </w:r>
            <w:r w:rsidR="00845215">
              <w:rPr>
                <w:rFonts w:ascii="TH SarabunPSK" w:hAnsi="TH SarabunPSK" w:cs="TH SarabunPSK" w:hint="cs"/>
                <w:i/>
                <w:iCs/>
                <w:color w:val="FFFFFF" w:themeColor="background1"/>
                <w:sz w:val="28"/>
                <w:cs/>
              </w:rPr>
              <w:t>)</w:t>
            </w:r>
          </w:p>
        </w:tc>
      </w:tr>
      <w:tr w:rsidR="001C3CB8" w:rsidTr="00C93C4B">
        <w:tc>
          <w:tcPr>
            <w:tcW w:w="9535" w:type="dxa"/>
            <w:gridSpan w:val="2"/>
          </w:tcPr>
          <w:sdt>
            <w:sdt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d w:val="1753855765"/>
              <w:placeholder>
                <w:docPart w:val="DefaultPlaceholder_-1854013440"/>
              </w:placeholder>
              <w:showingPlcHdr/>
            </w:sdtPr>
            <w:sdtEndPr/>
            <w:sdtContent>
              <w:p w:rsidR="001C3CB8" w:rsidRPr="00845215" w:rsidRDefault="00845215" w:rsidP="00FB4689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5215" w:rsidRDefault="00845215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5215" w:rsidRDefault="00845215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5215" w:rsidRDefault="00845215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3CB8" w:rsidRDefault="001C3CB8" w:rsidP="00FB468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3645"/>
        <w:gridCol w:w="3645"/>
      </w:tblGrid>
      <w:tr w:rsidR="00C93C4B" w:rsidTr="004C69AA">
        <w:tc>
          <w:tcPr>
            <w:tcW w:w="2245" w:type="dxa"/>
            <w:shd w:val="clear" w:color="auto" w:fill="44546A" w:themeFill="text2"/>
          </w:tcPr>
          <w:p w:rsidR="00C93C4B" w:rsidRDefault="00C93C4B" w:rsidP="004C69A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5" w:type="dxa"/>
            <w:shd w:val="clear" w:color="auto" w:fill="44546A" w:themeFill="text2"/>
          </w:tcPr>
          <w:p w:rsidR="00C93C4B" w:rsidRPr="0014617C" w:rsidRDefault="00C93C4B" w:rsidP="004C69A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4617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3645" w:type="dxa"/>
            <w:shd w:val="clear" w:color="auto" w:fill="44546A" w:themeFill="text2"/>
          </w:tcPr>
          <w:p w:rsidR="00C93C4B" w:rsidRPr="0014617C" w:rsidRDefault="00C93C4B" w:rsidP="004C69A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ผู้ประสานงาน </w:t>
            </w:r>
          </w:p>
        </w:tc>
      </w:tr>
      <w:tr w:rsidR="00C93C4B" w:rsidTr="004C69AA">
        <w:tc>
          <w:tcPr>
            <w:tcW w:w="2245" w:type="dxa"/>
          </w:tcPr>
          <w:p w:rsidR="00C93C4B" w:rsidRDefault="00C93C4B" w:rsidP="004C69A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id w:val="-936062077"/>
            <w:placeholder>
              <w:docPart w:val="57E01FEEAC7F4DD18E81C2EC3A7D0C27"/>
            </w:placeholder>
            <w:showingPlcHdr/>
          </w:sdtPr>
          <w:sdtEndPr/>
          <w:sdtContent>
            <w:tc>
              <w:tcPr>
                <w:tcW w:w="3645" w:type="dxa"/>
              </w:tcPr>
              <w:p w:rsidR="00C93C4B" w:rsidRDefault="00C93C4B" w:rsidP="004C69AA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id w:val="485287762"/>
            <w:placeholder>
              <w:docPart w:val="57E01FEEAC7F4DD18E81C2EC3A7D0C27"/>
            </w:placeholder>
            <w:showingPlcHdr/>
          </w:sdtPr>
          <w:sdtEndPr/>
          <w:sdtContent>
            <w:tc>
              <w:tcPr>
                <w:tcW w:w="3645" w:type="dxa"/>
              </w:tcPr>
              <w:p w:rsidR="00C93C4B" w:rsidRDefault="00C93C4B" w:rsidP="004C69AA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3C4B" w:rsidTr="004C69AA">
        <w:tc>
          <w:tcPr>
            <w:tcW w:w="2245" w:type="dxa"/>
          </w:tcPr>
          <w:p w:rsidR="00C93C4B" w:rsidRDefault="00C93C4B" w:rsidP="004C69A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id w:val="-1568416257"/>
            <w:placeholder>
              <w:docPart w:val="57E01FEEAC7F4DD18E81C2EC3A7D0C27"/>
            </w:placeholder>
            <w:showingPlcHdr/>
          </w:sdtPr>
          <w:sdtEndPr/>
          <w:sdtContent>
            <w:tc>
              <w:tcPr>
                <w:tcW w:w="3645" w:type="dxa"/>
              </w:tcPr>
              <w:p w:rsidR="00C93C4B" w:rsidRDefault="00C93C4B" w:rsidP="004C69AA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id w:val="-1759982738"/>
            <w:placeholder>
              <w:docPart w:val="57E01FEEAC7F4DD18E81C2EC3A7D0C27"/>
            </w:placeholder>
            <w:showingPlcHdr/>
          </w:sdtPr>
          <w:sdtEndPr/>
          <w:sdtContent>
            <w:tc>
              <w:tcPr>
                <w:tcW w:w="3645" w:type="dxa"/>
              </w:tcPr>
              <w:p w:rsidR="00C93C4B" w:rsidRDefault="00C93C4B" w:rsidP="004C69AA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3C4B" w:rsidTr="004C69AA">
        <w:tc>
          <w:tcPr>
            <w:tcW w:w="2245" w:type="dxa"/>
          </w:tcPr>
          <w:p w:rsidR="00C93C4B" w:rsidRDefault="00C93C4B" w:rsidP="004C69A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ยใน</w:t>
            </w:r>
          </w:p>
        </w:tc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id w:val="-534582519"/>
            <w:placeholder>
              <w:docPart w:val="57E01FEEAC7F4DD18E81C2EC3A7D0C27"/>
            </w:placeholder>
            <w:showingPlcHdr/>
          </w:sdtPr>
          <w:sdtEndPr/>
          <w:sdtContent>
            <w:tc>
              <w:tcPr>
                <w:tcW w:w="3645" w:type="dxa"/>
              </w:tcPr>
              <w:p w:rsidR="00C93C4B" w:rsidRDefault="00C93C4B" w:rsidP="004C69AA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id w:val="-1367293728"/>
            <w:placeholder>
              <w:docPart w:val="57E01FEEAC7F4DD18E81C2EC3A7D0C27"/>
            </w:placeholder>
            <w:showingPlcHdr/>
          </w:sdtPr>
          <w:sdtEndPr/>
          <w:sdtContent>
            <w:tc>
              <w:tcPr>
                <w:tcW w:w="3645" w:type="dxa"/>
              </w:tcPr>
              <w:p w:rsidR="00C93C4B" w:rsidRDefault="00C93C4B" w:rsidP="004C69AA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3C4B" w:rsidTr="004C69AA">
        <w:tc>
          <w:tcPr>
            <w:tcW w:w="2245" w:type="dxa"/>
          </w:tcPr>
          <w:p w:rsidR="00C93C4B" w:rsidRDefault="00C93C4B" w:rsidP="004C69A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id w:val="362493890"/>
            <w:placeholder>
              <w:docPart w:val="57E01FEEAC7F4DD18E81C2EC3A7D0C27"/>
            </w:placeholder>
            <w:showingPlcHdr/>
          </w:sdtPr>
          <w:sdtEndPr/>
          <w:sdtContent>
            <w:tc>
              <w:tcPr>
                <w:tcW w:w="3645" w:type="dxa"/>
              </w:tcPr>
              <w:p w:rsidR="00C93C4B" w:rsidRDefault="00C93C4B" w:rsidP="004C69AA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id w:val="-1185825834"/>
            <w:placeholder>
              <w:docPart w:val="57E01FEEAC7F4DD18E81C2EC3A7D0C27"/>
            </w:placeholder>
            <w:showingPlcHdr/>
          </w:sdtPr>
          <w:sdtEndPr/>
          <w:sdtContent>
            <w:tc>
              <w:tcPr>
                <w:tcW w:w="3645" w:type="dxa"/>
              </w:tcPr>
              <w:p w:rsidR="00C93C4B" w:rsidRDefault="00C93C4B" w:rsidP="004C69AA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3C4B" w:rsidTr="004C69AA">
        <w:tc>
          <w:tcPr>
            <w:tcW w:w="2245" w:type="dxa"/>
          </w:tcPr>
          <w:p w:rsidR="00C93C4B" w:rsidRDefault="00C93C4B" w:rsidP="004C69A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id w:val="1522512178"/>
            <w:placeholder>
              <w:docPart w:val="57E01FEEAC7F4DD18E81C2EC3A7D0C27"/>
            </w:placeholder>
            <w:showingPlcHdr/>
          </w:sdtPr>
          <w:sdtEndPr/>
          <w:sdtContent>
            <w:tc>
              <w:tcPr>
                <w:tcW w:w="3645" w:type="dxa"/>
              </w:tcPr>
              <w:p w:rsidR="00C93C4B" w:rsidRDefault="00C93C4B" w:rsidP="004C69AA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id w:val="1539856973"/>
            <w:placeholder>
              <w:docPart w:val="57E01FEEAC7F4DD18E81C2EC3A7D0C27"/>
            </w:placeholder>
            <w:showingPlcHdr/>
          </w:sdtPr>
          <w:sdtEndPr/>
          <w:sdtContent>
            <w:tc>
              <w:tcPr>
                <w:tcW w:w="3645" w:type="dxa"/>
              </w:tcPr>
              <w:p w:rsidR="00C93C4B" w:rsidRDefault="00C93C4B" w:rsidP="004C69AA">
                <w:pPr>
                  <w:spacing w:line="20" w:lineRule="atLeas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573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93C4B" w:rsidRPr="00C93C4B" w:rsidRDefault="00C93C4B" w:rsidP="00FB468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34339" w:rsidRDefault="00634339" w:rsidP="00FB468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34339" w:rsidRPr="00634339" w:rsidRDefault="00634339" w:rsidP="00FB468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E56A2" w:rsidRDefault="00C64C56" w:rsidP="00FB4689">
      <w:pPr>
        <w:spacing w:line="20" w:lineRule="atLeast"/>
      </w:pPr>
      <w:r>
        <w:rPr>
          <w:rFonts w:hint="cs"/>
          <w:cs/>
        </w:rPr>
        <w:t xml:space="preserve">                     </w:t>
      </w:r>
    </w:p>
    <w:sectPr w:rsidR="008E56A2" w:rsidSect="002B50A1">
      <w:footerReference w:type="default" r:id="rId8"/>
      <w:pgSz w:w="12240" w:h="15840"/>
      <w:pgMar w:top="900" w:right="1440" w:bottom="81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D5" w:rsidRDefault="00BB48D5" w:rsidP="00A017FC">
      <w:pPr>
        <w:spacing w:after="0" w:line="240" w:lineRule="auto"/>
      </w:pPr>
      <w:r>
        <w:separator/>
      </w:r>
    </w:p>
  </w:endnote>
  <w:endnote w:type="continuationSeparator" w:id="0">
    <w:p w:rsidR="00BB48D5" w:rsidRDefault="00BB48D5" w:rsidP="00A0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242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17FC" w:rsidRDefault="00A01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5B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hint="cs"/>
            <w:color w:val="7F7F7F" w:themeColor="background1" w:themeShade="7F"/>
            <w:spacing w:val="60"/>
            <w:cs/>
          </w:rPr>
          <w:t>หน้า</w:t>
        </w:r>
      </w:p>
    </w:sdtContent>
  </w:sdt>
  <w:p w:rsidR="00A017FC" w:rsidRDefault="00A0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D5" w:rsidRDefault="00BB48D5" w:rsidP="00A017FC">
      <w:pPr>
        <w:spacing w:after="0" w:line="240" w:lineRule="auto"/>
      </w:pPr>
      <w:r>
        <w:separator/>
      </w:r>
    </w:p>
  </w:footnote>
  <w:footnote w:type="continuationSeparator" w:id="0">
    <w:p w:rsidR="00BB48D5" w:rsidRDefault="00BB48D5" w:rsidP="00A0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D5C20"/>
    <w:multiLevelType w:val="multilevel"/>
    <w:tmpl w:val="E6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6A29F6"/>
    <w:multiLevelType w:val="multilevel"/>
    <w:tmpl w:val="FD30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DC34927"/>
    <w:multiLevelType w:val="hybridMultilevel"/>
    <w:tmpl w:val="275EABE6"/>
    <w:lvl w:ilvl="0" w:tplc="4252CEEC">
      <w:numFmt w:val="bullet"/>
      <w:lvlText w:val=""/>
      <w:lvlJc w:val="left"/>
      <w:pPr>
        <w:ind w:left="720" w:hanging="360"/>
      </w:pPr>
      <w:rPr>
        <w:rFonts w:ascii="Symbol" w:eastAsia="Arial Unicode MS" w:hAnsi="Symbol" w:cs="TH SarabunPSK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B0013"/>
    <w:multiLevelType w:val="hybridMultilevel"/>
    <w:tmpl w:val="C118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06D8"/>
    <w:multiLevelType w:val="hybridMultilevel"/>
    <w:tmpl w:val="75F4B72C"/>
    <w:lvl w:ilvl="0" w:tplc="61964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A73E9"/>
    <w:multiLevelType w:val="multilevel"/>
    <w:tmpl w:val="026EA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jC44Cej7g2hEELjZXr3ZHGzD3Z9pwbaGo5DAlacFEHdcVmAAAuhJHjEAKtVog/f0Tgu+NrvgCK1ib/eoDcbEHQ==" w:salt="ZC3n697qQEbNFeFKmbdVF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2"/>
    <w:rsid w:val="00020F1F"/>
    <w:rsid w:val="00023466"/>
    <w:rsid w:val="00025533"/>
    <w:rsid w:val="00045213"/>
    <w:rsid w:val="000571A4"/>
    <w:rsid w:val="0007686E"/>
    <w:rsid w:val="000939B0"/>
    <w:rsid w:val="000A6D10"/>
    <w:rsid w:val="000B09A6"/>
    <w:rsid w:val="000D32D0"/>
    <w:rsid w:val="001105FA"/>
    <w:rsid w:val="001126C4"/>
    <w:rsid w:val="00116026"/>
    <w:rsid w:val="00126387"/>
    <w:rsid w:val="0014617C"/>
    <w:rsid w:val="00155B8F"/>
    <w:rsid w:val="001822EA"/>
    <w:rsid w:val="00190D63"/>
    <w:rsid w:val="00197B10"/>
    <w:rsid w:val="001B4DEA"/>
    <w:rsid w:val="001C3CB8"/>
    <w:rsid w:val="00222676"/>
    <w:rsid w:val="002400E6"/>
    <w:rsid w:val="00273368"/>
    <w:rsid w:val="00274ADF"/>
    <w:rsid w:val="0028717E"/>
    <w:rsid w:val="002962B6"/>
    <w:rsid w:val="002A2399"/>
    <w:rsid w:val="002A397A"/>
    <w:rsid w:val="002B50A1"/>
    <w:rsid w:val="002E5A1F"/>
    <w:rsid w:val="002E735E"/>
    <w:rsid w:val="0031328B"/>
    <w:rsid w:val="00315DB1"/>
    <w:rsid w:val="00324486"/>
    <w:rsid w:val="00382BBE"/>
    <w:rsid w:val="003A213B"/>
    <w:rsid w:val="00422A84"/>
    <w:rsid w:val="0047231E"/>
    <w:rsid w:val="004757C0"/>
    <w:rsid w:val="0048577B"/>
    <w:rsid w:val="00491F5B"/>
    <w:rsid w:val="004A13D1"/>
    <w:rsid w:val="004B1EC7"/>
    <w:rsid w:val="004C737F"/>
    <w:rsid w:val="00505C0B"/>
    <w:rsid w:val="0051381A"/>
    <w:rsid w:val="00572793"/>
    <w:rsid w:val="00582599"/>
    <w:rsid w:val="005953F9"/>
    <w:rsid w:val="005972B8"/>
    <w:rsid w:val="005B6A3A"/>
    <w:rsid w:val="005C4CA9"/>
    <w:rsid w:val="005F1E70"/>
    <w:rsid w:val="00633090"/>
    <w:rsid w:val="00634339"/>
    <w:rsid w:val="00682B64"/>
    <w:rsid w:val="006845FA"/>
    <w:rsid w:val="00696757"/>
    <w:rsid w:val="006D2375"/>
    <w:rsid w:val="006D6FCD"/>
    <w:rsid w:val="006F0F54"/>
    <w:rsid w:val="006F13FA"/>
    <w:rsid w:val="00736AAB"/>
    <w:rsid w:val="007629A1"/>
    <w:rsid w:val="0078693C"/>
    <w:rsid w:val="00791D1C"/>
    <w:rsid w:val="00795940"/>
    <w:rsid w:val="007970F2"/>
    <w:rsid w:val="007A0935"/>
    <w:rsid w:val="007B63C0"/>
    <w:rsid w:val="007C25EA"/>
    <w:rsid w:val="007D2F96"/>
    <w:rsid w:val="008011E1"/>
    <w:rsid w:val="0081047C"/>
    <w:rsid w:val="00835139"/>
    <w:rsid w:val="00845215"/>
    <w:rsid w:val="0085309C"/>
    <w:rsid w:val="0085522D"/>
    <w:rsid w:val="008744F2"/>
    <w:rsid w:val="008D10E6"/>
    <w:rsid w:val="008D3B3A"/>
    <w:rsid w:val="008E56A2"/>
    <w:rsid w:val="008F2307"/>
    <w:rsid w:val="00934C29"/>
    <w:rsid w:val="00937529"/>
    <w:rsid w:val="00940083"/>
    <w:rsid w:val="00984CAE"/>
    <w:rsid w:val="009921F2"/>
    <w:rsid w:val="009A06B4"/>
    <w:rsid w:val="009B26A6"/>
    <w:rsid w:val="009C15B2"/>
    <w:rsid w:val="009C1EEA"/>
    <w:rsid w:val="009C3C35"/>
    <w:rsid w:val="009D728C"/>
    <w:rsid w:val="009E45E6"/>
    <w:rsid w:val="009F7474"/>
    <w:rsid w:val="00A017FC"/>
    <w:rsid w:val="00A53467"/>
    <w:rsid w:val="00A546B9"/>
    <w:rsid w:val="00A56EF5"/>
    <w:rsid w:val="00AB0B62"/>
    <w:rsid w:val="00AC3EB9"/>
    <w:rsid w:val="00AD2CD0"/>
    <w:rsid w:val="00AF0376"/>
    <w:rsid w:val="00AF4D32"/>
    <w:rsid w:val="00B11D1C"/>
    <w:rsid w:val="00B44185"/>
    <w:rsid w:val="00B62F43"/>
    <w:rsid w:val="00B96D58"/>
    <w:rsid w:val="00BB48D5"/>
    <w:rsid w:val="00BC479A"/>
    <w:rsid w:val="00BD32B5"/>
    <w:rsid w:val="00BE0375"/>
    <w:rsid w:val="00BE18ED"/>
    <w:rsid w:val="00BF5F51"/>
    <w:rsid w:val="00C4468B"/>
    <w:rsid w:val="00C64C56"/>
    <w:rsid w:val="00C8252B"/>
    <w:rsid w:val="00C93C4B"/>
    <w:rsid w:val="00CD636B"/>
    <w:rsid w:val="00CF1E9E"/>
    <w:rsid w:val="00D007A5"/>
    <w:rsid w:val="00D75F95"/>
    <w:rsid w:val="00DA265C"/>
    <w:rsid w:val="00DA407E"/>
    <w:rsid w:val="00DB73C2"/>
    <w:rsid w:val="00DF67F0"/>
    <w:rsid w:val="00E01CB2"/>
    <w:rsid w:val="00E02F91"/>
    <w:rsid w:val="00E207E0"/>
    <w:rsid w:val="00E37258"/>
    <w:rsid w:val="00E52A32"/>
    <w:rsid w:val="00E54161"/>
    <w:rsid w:val="00E741D9"/>
    <w:rsid w:val="00EB567C"/>
    <w:rsid w:val="00F25042"/>
    <w:rsid w:val="00F33492"/>
    <w:rsid w:val="00F900FA"/>
    <w:rsid w:val="00F91309"/>
    <w:rsid w:val="00F96155"/>
    <w:rsid w:val="00FB4689"/>
    <w:rsid w:val="00FD3AA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0F517A"/>
  <w15:chartTrackingRefBased/>
  <w15:docId w15:val="{B3146245-C2D5-4A34-B5BA-8C2EA8CD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6A2"/>
    <w:rPr>
      <w:color w:val="808080"/>
    </w:rPr>
  </w:style>
  <w:style w:type="paragraph" w:styleId="ListParagraph">
    <w:name w:val="List Paragraph"/>
    <w:basedOn w:val="Normal"/>
    <w:uiPriority w:val="34"/>
    <w:qFormat/>
    <w:rsid w:val="0007686E"/>
    <w:pPr>
      <w:ind w:left="720"/>
      <w:contextualSpacing/>
    </w:pPr>
  </w:style>
  <w:style w:type="paragraph" w:customStyle="1" w:styleId="TableStyle2">
    <w:name w:val="Table Style 2"/>
    <w:rsid w:val="000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E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E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FC"/>
  </w:style>
  <w:style w:type="paragraph" w:styleId="Footer">
    <w:name w:val="footer"/>
    <w:basedOn w:val="Normal"/>
    <w:link w:val="FooterChar"/>
    <w:uiPriority w:val="99"/>
    <w:unhideWhenUsed/>
    <w:rsid w:val="00A0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888C-5AA8-4623-AE43-2476A4B6175C}"/>
      </w:docPartPr>
      <w:docPartBody>
        <w:p w:rsidR="00F83B86" w:rsidRDefault="00F81AB5"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E7C6BBB4F413580C71CB052B2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A448-0A19-4550-A433-0D9A7CD232B6}"/>
      </w:docPartPr>
      <w:docPartBody>
        <w:p w:rsidR="00F83B86" w:rsidRDefault="00F81AB5" w:rsidP="00F81AB5">
          <w:pPr>
            <w:pStyle w:val="506E7C6BBB4F413580C71CB052B2CF03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3DA4F484B4B3F9426FF9FE372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8B33-76DC-49F9-B39E-053D0B63F164}"/>
      </w:docPartPr>
      <w:docPartBody>
        <w:p w:rsidR="00F83B86" w:rsidRDefault="00F81AB5" w:rsidP="00F81AB5">
          <w:pPr>
            <w:pStyle w:val="7163DA4F484B4B3F9426FF9FE3726AD3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E2711A8264605BDD794711419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F5BB-BC01-4526-9DF9-262A65660CB2}"/>
      </w:docPartPr>
      <w:docPartBody>
        <w:p w:rsidR="00F83B86" w:rsidRDefault="00F81AB5" w:rsidP="00F81AB5">
          <w:pPr>
            <w:pStyle w:val="676E2711A8264605BDD79471141922BD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B2D7C7DFE4522ACD23C6ACEA4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CD14-9E81-4B8C-9FE5-C24E75A85EC8}"/>
      </w:docPartPr>
      <w:docPartBody>
        <w:p w:rsidR="00F83B86" w:rsidRDefault="00F81AB5" w:rsidP="00F81AB5">
          <w:pPr>
            <w:pStyle w:val="4F8B2D7C7DFE4522ACD23C6ACEA4D0DA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3C06CCDE048EEA91C99B5B7FB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F549-215A-4BC6-894A-DE8953C1ABC9}"/>
      </w:docPartPr>
      <w:docPartBody>
        <w:p w:rsidR="00F83B86" w:rsidRDefault="00F81AB5" w:rsidP="00F81AB5">
          <w:pPr>
            <w:pStyle w:val="6D73C06CCDE048EEA91C99B5B7FB4A2B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470CA83C44C57B65330BBABEB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92FA-3DE1-4B47-9659-1AD6F074FDAF}"/>
      </w:docPartPr>
      <w:docPartBody>
        <w:p w:rsidR="005E33AB" w:rsidRDefault="00924598" w:rsidP="00924598">
          <w:pPr>
            <w:pStyle w:val="D4A470CA83C44C57B65330BBABEB147A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8DA9FF2F34BDD92BC9514000C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9741-3BF6-4785-82C5-8CF33814F789}"/>
      </w:docPartPr>
      <w:docPartBody>
        <w:p w:rsidR="005E33AB" w:rsidRDefault="00924598" w:rsidP="00924598">
          <w:pPr>
            <w:pStyle w:val="ECA8DA9FF2F34BDD92BC9514000C68DA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44C44DEA24AFAA3921CDEAB5E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43EF-7B89-4C0A-BC49-781C57022665}"/>
      </w:docPartPr>
      <w:docPartBody>
        <w:p w:rsidR="005E33AB" w:rsidRDefault="00924598" w:rsidP="00924598">
          <w:pPr>
            <w:pStyle w:val="F1644C44DEA24AFAA3921CDEAB5E85C1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84B8ACA244D8B8985335C1A7D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D595-E427-4FA3-933E-DDA387FB9724}"/>
      </w:docPartPr>
      <w:docPartBody>
        <w:p w:rsidR="005E33AB" w:rsidRDefault="00924598" w:rsidP="00924598">
          <w:pPr>
            <w:pStyle w:val="AD084B8ACA244D8B8985335C1A7D9036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C440613C14F2C810EBCD8B1C7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8CFE-9705-479E-8E27-36EF23E9FFAB}"/>
      </w:docPartPr>
      <w:docPartBody>
        <w:p w:rsidR="005E33AB" w:rsidRDefault="00924598" w:rsidP="00924598">
          <w:pPr>
            <w:pStyle w:val="DE0C440613C14F2C810EBCD8B1C7CEF7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AD2D0B2184A0EB0ADC1B8979B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D49B-DDE0-4E4E-8FEC-3E5564FCACFD}"/>
      </w:docPartPr>
      <w:docPartBody>
        <w:p w:rsidR="005E33AB" w:rsidRDefault="00924598" w:rsidP="00924598">
          <w:pPr>
            <w:pStyle w:val="E6CAD2D0B2184A0EB0ADC1B8979BA9A7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152E4481C4869A246BA82B332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2874-E4E6-4310-906C-20CF65BC6088}"/>
      </w:docPartPr>
      <w:docPartBody>
        <w:p w:rsidR="005E33AB" w:rsidRDefault="00924598" w:rsidP="00924598">
          <w:pPr>
            <w:pStyle w:val="006152E4481C4869A246BA82B3321CD7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FEF6512AE4B4899C946FF41A1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0AE7-3ADC-43DA-AB19-78570ABA4853}"/>
      </w:docPartPr>
      <w:docPartBody>
        <w:p w:rsidR="005E33AB" w:rsidRDefault="00924598" w:rsidP="00924598">
          <w:pPr>
            <w:pStyle w:val="095FEF6512AE4B4899C946FF41A1505B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D2A026422433FBC5D5F34AB35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0C24-C3C6-47D8-A24E-BA8A26364E31}"/>
      </w:docPartPr>
      <w:docPartBody>
        <w:p w:rsidR="005E33AB" w:rsidRDefault="00924598" w:rsidP="00924598">
          <w:pPr>
            <w:pStyle w:val="45AD2A026422433FBC5D5F34AB356061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631B9A1EE4ED39F94763F6C26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9FA4-BDBF-46B4-B023-D0769F150252}"/>
      </w:docPartPr>
      <w:docPartBody>
        <w:p w:rsidR="005E33AB" w:rsidRDefault="00924598" w:rsidP="00924598">
          <w:pPr>
            <w:pStyle w:val="5D6631B9A1EE4ED39F94763F6C26E699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22E9C545E4A3CAACB12BEB830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89A7-E7F1-435D-871B-CC6A129CD5F6}"/>
      </w:docPartPr>
      <w:docPartBody>
        <w:p w:rsidR="005E33AB" w:rsidRDefault="00924598" w:rsidP="00924598">
          <w:pPr>
            <w:pStyle w:val="2C422E9C545E4A3CAACB12BEB8301114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FD7A58FEE4CD0BBAA45C85978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FD91-9347-4ADF-BE59-48304A7B4E9B}"/>
      </w:docPartPr>
      <w:docPartBody>
        <w:p w:rsidR="005E33AB" w:rsidRDefault="00924598" w:rsidP="00924598">
          <w:pPr>
            <w:pStyle w:val="B68FD7A58FEE4CD0BBAA45C85978C53E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2FEDF58DC4756AF5B76A0916C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5E81-B77A-4AC4-940C-2DC581049111}"/>
      </w:docPartPr>
      <w:docPartBody>
        <w:p w:rsidR="005E33AB" w:rsidRDefault="00924598" w:rsidP="00924598">
          <w:pPr>
            <w:pStyle w:val="5692FEDF58DC4756AF5B76A0916C8FC0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616607A804114A481E0E51F10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C202-3AF0-4CDB-A938-B4BF74838DA9}"/>
      </w:docPartPr>
      <w:docPartBody>
        <w:p w:rsidR="005E33AB" w:rsidRDefault="00924598" w:rsidP="00924598">
          <w:pPr>
            <w:pStyle w:val="B12616607A804114A481E0E51F108B8A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5A905646C4758B007446E75D0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B776-FF94-4EDE-BC5D-4825910DFEC0}"/>
      </w:docPartPr>
      <w:docPartBody>
        <w:p w:rsidR="005E33AB" w:rsidRDefault="00924598" w:rsidP="00924598">
          <w:pPr>
            <w:pStyle w:val="E1B5A905646C4758B007446E75D04331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C87B1EDBE4E9CA4EE900BD08B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640A-4F81-449A-828D-57191A4A4CD6}"/>
      </w:docPartPr>
      <w:docPartBody>
        <w:p w:rsidR="005E33AB" w:rsidRDefault="00924598" w:rsidP="00924598">
          <w:pPr>
            <w:pStyle w:val="E22C87B1EDBE4E9CA4EE900BD08B1946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026D76DD04084B5586A067310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726A-3EBA-4020-A873-913571B2C3E4}"/>
      </w:docPartPr>
      <w:docPartBody>
        <w:p w:rsidR="005E33AB" w:rsidRDefault="00924598" w:rsidP="00924598">
          <w:pPr>
            <w:pStyle w:val="B64026D76DD04084B5586A067310C2C9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01FEEAC7F4DD18E81C2EC3A7D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1539-B833-4711-A8CC-34EC88841073}"/>
      </w:docPartPr>
      <w:docPartBody>
        <w:p w:rsidR="00B50175" w:rsidRDefault="0074046E" w:rsidP="0074046E">
          <w:pPr>
            <w:pStyle w:val="57E01FEEAC7F4DD18E81C2EC3A7D0C27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5101B38D34B7FA85665C94154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6122-3ED7-47D9-AF70-CE4FA37D3E11}"/>
      </w:docPartPr>
      <w:docPartBody>
        <w:p w:rsidR="00CA358C" w:rsidRDefault="00B50175" w:rsidP="00B50175">
          <w:pPr>
            <w:pStyle w:val="5955101B38D34B7FA85665C94154CCD1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DCC916D0A468CAB9D0D94010E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6D3C-6639-4E33-BD18-3A858DA9E423}"/>
      </w:docPartPr>
      <w:docPartBody>
        <w:p w:rsidR="00CA358C" w:rsidRDefault="00B50175" w:rsidP="00B50175">
          <w:pPr>
            <w:pStyle w:val="3AFDCC916D0A468CAB9D0D94010E3BC1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5E63F080B4A79A6AB51C14C36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0A87-A9E4-4945-A360-F95ED61E4291}"/>
      </w:docPartPr>
      <w:docPartBody>
        <w:p w:rsidR="00CA358C" w:rsidRDefault="00B50175" w:rsidP="00B50175">
          <w:pPr>
            <w:pStyle w:val="8AA5E63F080B4A79A6AB51C14C368A0C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5C4005BD54FE19A89D8C7DB07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869-38E5-4E74-A822-2E49FB88C632}"/>
      </w:docPartPr>
      <w:docPartBody>
        <w:p w:rsidR="00CA358C" w:rsidRDefault="00B50175" w:rsidP="00B50175">
          <w:pPr>
            <w:pStyle w:val="96B5C4005BD54FE19A89D8C7DB074EC2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E6B95F25643ACAE6A3F82F604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A4AE-0F7B-4733-9FD2-4DCB43E796D8}"/>
      </w:docPartPr>
      <w:docPartBody>
        <w:p w:rsidR="00CA358C" w:rsidRDefault="00B50175" w:rsidP="00B50175">
          <w:pPr>
            <w:pStyle w:val="A93E6B95F25643ACAE6A3F82F604BF04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227F48AA5441F9D00FFE6DCBE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6A1F-7E08-4333-8F1A-09C6553DD1F3}"/>
      </w:docPartPr>
      <w:docPartBody>
        <w:p w:rsidR="00CA358C" w:rsidRDefault="00B50175" w:rsidP="00B50175">
          <w:pPr>
            <w:pStyle w:val="E3B227F48AA5441F9D00FFE6DCBEA64B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39E9AF45F4D38B3B904BC921A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D33E-9E23-4D8E-AEC1-35419300103F}"/>
      </w:docPartPr>
      <w:docPartBody>
        <w:p w:rsidR="00CA358C" w:rsidRDefault="00B50175" w:rsidP="00B50175">
          <w:pPr>
            <w:pStyle w:val="F9D39E9AF45F4D38B3B904BC921AD124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B44D675A1462F80E5FFE41256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5A9D-1B40-4873-A182-F51C782473DD}"/>
      </w:docPartPr>
      <w:docPartBody>
        <w:p w:rsidR="00CA358C" w:rsidRDefault="00B50175" w:rsidP="00B50175">
          <w:pPr>
            <w:pStyle w:val="DB2B44D675A1462F80E5FFE4125696B2"/>
          </w:pPr>
          <w:r w:rsidRPr="00B573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5"/>
    <w:rsid w:val="00424611"/>
    <w:rsid w:val="005E33AB"/>
    <w:rsid w:val="00671571"/>
    <w:rsid w:val="006A7A9F"/>
    <w:rsid w:val="0074046E"/>
    <w:rsid w:val="00924598"/>
    <w:rsid w:val="00B50175"/>
    <w:rsid w:val="00BE6414"/>
    <w:rsid w:val="00CA358C"/>
    <w:rsid w:val="00E510D1"/>
    <w:rsid w:val="00F81AB5"/>
    <w:rsid w:val="00F8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175"/>
    <w:rPr>
      <w:color w:val="808080"/>
    </w:rPr>
  </w:style>
  <w:style w:type="paragraph" w:customStyle="1" w:styleId="506E7C6BBB4F413580C71CB052B2CF03">
    <w:name w:val="506E7C6BBB4F413580C71CB052B2CF03"/>
    <w:rsid w:val="00F81AB5"/>
    <w:rPr>
      <w:rFonts w:eastAsiaTheme="minorHAnsi"/>
    </w:rPr>
  </w:style>
  <w:style w:type="paragraph" w:customStyle="1" w:styleId="7163DA4F484B4B3F9426FF9FE3726AD3">
    <w:name w:val="7163DA4F484B4B3F9426FF9FE3726AD3"/>
    <w:rsid w:val="00F81AB5"/>
    <w:rPr>
      <w:rFonts w:eastAsiaTheme="minorHAnsi"/>
    </w:rPr>
  </w:style>
  <w:style w:type="paragraph" w:customStyle="1" w:styleId="676E2711A8264605BDD79471141922BD">
    <w:name w:val="676E2711A8264605BDD79471141922BD"/>
    <w:rsid w:val="00F81AB5"/>
    <w:rPr>
      <w:rFonts w:eastAsiaTheme="minorHAnsi"/>
    </w:rPr>
  </w:style>
  <w:style w:type="paragraph" w:customStyle="1" w:styleId="4F8B2D7C7DFE4522ACD23C6ACEA4D0DA">
    <w:name w:val="4F8B2D7C7DFE4522ACD23C6ACEA4D0DA"/>
    <w:rsid w:val="00F81AB5"/>
    <w:rPr>
      <w:rFonts w:eastAsiaTheme="minorHAnsi"/>
    </w:rPr>
  </w:style>
  <w:style w:type="paragraph" w:customStyle="1" w:styleId="6D73C06CCDE048EEA91C99B5B7FB4A2B">
    <w:name w:val="6D73C06CCDE048EEA91C99B5B7FB4A2B"/>
    <w:rsid w:val="00F81AB5"/>
    <w:rPr>
      <w:rFonts w:eastAsiaTheme="minorHAnsi"/>
    </w:rPr>
  </w:style>
  <w:style w:type="paragraph" w:customStyle="1" w:styleId="D4A470CA83C44C57B65330BBABEB147A">
    <w:name w:val="D4A470CA83C44C57B65330BBABEB147A"/>
    <w:rsid w:val="00924598"/>
  </w:style>
  <w:style w:type="paragraph" w:customStyle="1" w:styleId="ECA8DA9FF2F34BDD92BC9514000C68DA">
    <w:name w:val="ECA8DA9FF2F34BDD92BC9514000C68DA"/>
    <w:rsid w:val="00924598"/>
  </w:style>
  <w:style w:type="paragraph" w:customStyle="1" w:styleId="F1644C44DEA24AFAA3921CDEAB5E85C1">
    <w:name w:val="F1644C44DEA24AFAA3921CDEAB5E85C1"/>
    <w:rsid w:val="00924598"/>
  </w:style>
  <w:style w:type="paragraph" w:customStyle="1" w:styleId="6F3D29AEE4FC4A3E83B676189AC55FC7">
    <w:name w:val="6F3D29AEE4FC4A3E83B676189AC55FC7"/>
    <w:rsid w:val="00924598"/>
  </w:style>
  <w:style w:type="paragraph" w:customStyle="1" w:styleId="AD084B8ACA244D8B8985335C1A7D9036">
    <w:name w:val="AD084B8ACA244D8B8985335C1A7D9036"/>
    <w:rsid w:val="00924598"/>
  </w:style>
  <w:style w:type="paragraph" w:customStyle="1" w:styleId="DE0C440613C14F2C810EBCD8B1C7CEF7">
    <w:name w:val="DE0C440613C14F2C810EBCD8B1C7CEF7"/>
    <w:rsid w:val="00924598"/>
  </w:style>
  <w:style w:type="paragraph" w:customStyle="1" w:styleId="E6CAD2D0B2184A0EB0ADC1B8979BA9A7">
    <w:name w:val="E6CAD2D0B2184A0EB0ADC1B8979BA9A7"/>
    <w:rsid w:val="00924598"/>
  </w:style>
  <w:style w:type="paragraph" w:customStyle="1" w:styleId="006152E4481C4869A246BA82B3321CD7">
    <w:name w:val="006152E4481C4869A246BA82B3321CD7"/>
    <w:rsid w:val="00924598"/>
  </w:style>
  <w:style w:type="paragraph" w:customStyle="1" w:styleId="095FEF6512AE4B4899C946FF41A1505B">
    <w:name w:val="095FEF6512AE4B4899C946FF41A1505B"/>
    <w:rsid w:val="00924598"/>
  </w:style>
  <w:style w:type="paragraph" w:customStyle="1" w:styleId="45AD2A026422433FBC5D5F34AB356061">
    <w:name w:val="45AD2A026422433FBC5D5F34AB356061"/>
    <w:rsid w:val="00924598"/>
  </w:style>
  <w:style w:type="paragraph" w:customStyle="1" w:styleId="438585C481964C6BB0A647F9E40AC8EC">
    <w:name w:val="438585C481964C6BB0A647F9E40AC8EC"/>
    <w:rsid w:val="00924598"/>
  </w:style>
  <w:style w:type="paragraph" w:customStyle="1" w:styleId="5B55308C436247CD9AD88AA273000F6B">
    <w:name w:val="5B55308C436247CD9AD88AA273000F6B"/>
    <w:rsid w:val="00924598"/>
  </w:style>
  <w:style w:type="paragraph" w:customStyle="1" w:styleId="5550F67B01184F57B3FC5155BC24CEEF">
    <w:name w:val="5550F67B01184F57B3FC5155BC24CEEF"/>
    <w:rsid w:val="00924598"/>
  </w:style>
  <w:style w:type="paragraph" w:customStyle="1" w:styleId="00312936A1834CC5A41AABB9ADA35FF0">
    <w:name w:val="00312936A1834CC5A41AABB9ADA35FF0"/>
    <w:rsid w:val="00924598"/>
  </w:style>
  <w:style w:type="paragraph" w:customStyle="1" w:styleId="5D6631B9A1EE4ED39F94763F6C26E699">
    <w:name w:val="5D6631B9A1EE4ED39F94763F6C26E699"/>
    <w:rsid w:val="00924598"/>
  </w:style>
  <w:style w:type="paragraph" w:customStyle="1" w:styleId="2C422E9C545E4A3CAACB12BEB8301114">
    <w:name w:val="2C422E9C545E4A3CAACB12BEB8301114"/>
    <w:rsid w:val="00924598"/>
  </w:style>
  <w:style w:type="paragraph" w:customStyle="1" w:styleId="B68FD7A58FEE4CD0BBAA45C85978C53E">
    <w:name w:val="B68FD7A58FEE4CD0BBAA45C85978C53E"/>
    <w:rsid w:val="00924598"/>
  </w:style>
  <w:style w:type="paragraph" w:customStyle="1" w:styleId="5692FEDF58DC4756AF5B76A0916C8FC0">
    <w:name w:val="5692FEDF58DC4756AF5B76A0916C8FC0"/>
    <w:rsid w:val="00924598"/>
  </w:style>
  <w:style w:type="paragraph" w:customStyle="1" w:styleId="B12616607A804114A481E0E51F108B8A">
    <w:name w:val="B12616607A804114A481E0E51F108B8A"/>
    <w:rsid w:val="00924598"/>
  </w:style>
  <w:style w:type="paragraph" w:customStyle="1" w:styleId="E1B5A905646C4758B007446E75D04331">
    <w:name w:val="E1B5A905646C4758B007446E75D04331"/>
    <w:rsid w:val="00924598"/>
  </w:style>
  <w:style w:type="paragraph" w:customStyle="1" w:styleId="E22C87B1EDBE4E9CA4EE900BD08B1946">
    <w:name w:val="E22C87B1EDBE4E9CA4EE900BD08B1946"/>
    <w:rsid w:val="00924598"/>
  </w:style>
  <w:style w:type="paragraph" w:customStyle="1" w:styleId="B64026D76DD04084B5586A067310C2C9">
    <w:name w:val="B64026D76DD04084B5586A067310C2C9"/>
    <w:rsid w:val="00924598"/>
  </w:style>
  <w:style w:type="paragraph" w:customStyle="1" w:styleId="D7119687F88D4EBB867B90B6A7B6D9A6">
    <w:name w:val="D7119687F88D4EBB867B90B6A7B6D9A6"/>
    <w:rsid w:val="0074046E"/>
  </w:style>
  <w:style w:type="paragraph" w:customStyle="1" w:styleId="57E01FEEAC7F4DD18E81C2EC3A7D0C27">
    <w:name w:val="57E01FEEAC7F4DD18E81C2EC3A7D0C27"/>
    <w:rsid w:val="0074046E"/>
  </w:style>
  <w:style w:type="paragraph" w:customStyle="1" w:styleId="FF135A934FA74FB9AC0B903187480788">
    <w:name w:val="FF135A934FA74FB9AC0B903187480788"/>
    <w:rsid w:val="00B50175"/>
  </w:style>
  <w:style w:type="paragraph" w:customStyle="1" w:styleId="2128C582242C457682FC63C5188CE583">
    <w:name w:val="2128C582242C457682FC63C5188CE583"/>
    <w:rsid w:val="00B50175"/>
  </w:style>
  <w:style w:type="paragraph" w:customStyle="1" w:styleId="6B6BAFCAAFEC462787187B45D6B6FD65">
    <w:name w:val="6B6BAFCAAFEC462787187B45D6B6FD65"/>
    <w:rsid w:val="00B50175"/>
  </w:style>
  <w:style w:type="paragraph" w:customStyle="1" w:styleId="6E70F922F07D46D7991E37099C7E3323">
    <w:name w:val="6E70F922F07D46D7991E37099C7E3323"/>
    <w:rsid w:val="00B50175"/>
  </w:style>
  <w:style w:type="paragraph" w:customStyle="1" w:styleId="9F60959330D244C59FFCD111C346DA58">
    <w:name w:val="9F60959330D244C59FFCD111C346DA58"/>
    <w:rsid w:val="00B50175"/>
  </w:style>
  <w:style w:type="paragraph" w:customStyle="1" w:styleId="FE51324050D54398935CCD9F10CA5FA0">
    <w:name w:val="FE51324050D54398935CCD9F10CA5FA0"/>
    <w:rsid w:val="00B50175"/>
  </w:style>
  <w:style w:type="paragraph" w:customStyle="1" w:styleId="67E651FCB75B40A6B74815CC043B78A1">
    <w:name w:val="67E651FCB75B40A6B74815CC043B78A1"/>
    <w:rsid w:val="00B50175"/>
  </w:style>
  <w:style w:type="paragraph" w:customStyle="1" w:styleId="E3A4600088674F9F89D6E274DE12C6D0">
    <w:name w:val="E3A4600088674F9F89D6E274DE12C6D0"/>
    <w:rsid w:val="00B50175"/>
  </w:style>
  <w:style w:type="paragraph" w:customStyle="1" w:styleId="64B290A61B4A4BE78342E2C8533DC418">
    <w:name w:val="64B290A61B4A4BE78342E2C8533DC418"/>
    <w:rsid w:val="00B50175"/>
  </w:style>
  <w:style w:type="paragraph" w:customStyle="1" w:styleId="53B91991D5CE441181E0E270F4955335">
    <w:name w:val="53B91991D5CE441181E0E270F4955335"/>
    <w:rsid w:val="00B50175"/>
  </w:style>
  <w:style w:type="paragraph" w:customStyle="1" w:styleId="ADA75FF0C84A4498AEFB14A88229192E">
    <w:name w:val="ADA75FF0C84A4498AEFB14A88229192E"/>
    <w:rsid w:val="00B50175"/>
  </w:style>
  <w:style w:type="paragraph" w:customStyle="1" w:styleId="C2EFABE7F4D940C492FCC99B94A0565E">
    <w:name w:val="C2EFABE7F4D940C492FCC99B94A0565E"/>
    <w:rsid w:val="00B50175"/>
  </w:style>
  <w:style w:type="paragraph" w:customStyle="1" w:styleId="07371EB8D65C4D8CAC96620D7EDA59D8">
    <w:name w:val="07371EB8D65C4D8CAC96620D7EDA59D8"/>
    <w:rsid w:val="00B50175"/>
  </w:style>
  <w:style w:type="paragraph" w:customStyle="1" w:styleId="5955101B38D34B7FA85665C94154CCD1">
    <w:name w:val="5955101B38D34B7FA85665C94154CCD1"/>
    <w:rsid w:val="00B50175"/>
  </w:style>
  <w:style w:type="paragraph" w:customStyle="1" w:styleId="3AFDCC916D0A468CAB9D0D94010E3BC1">
    <w:name w:val="3AFDCC916D0A468CAB9D0D94010E3BC1"/>
    <w:rsid w:val="00B50175"/>
  </w:style>
  <w:style w:type="paragraph" w:customStyle="1" w:styleId="8AA5E63F080B4A79A6AB51C14C368A0C">
    <w:name w:val="8AA5E63F080B4A79A6AB51C14C368A0C"/>
    <w:rsid w:val="00B50175"/>
  </w:style>
  <w:style w:type="paragraph" w:customStyle="1" w:styleId="96B5C4005BD54FE19A89D8C7DB074EC2">
    <w:name w:val="96B5C4005BD54FE19A89D8C7DB074EC2"/>
    <w:rsid w:val="00B50175"/>
  </w:style>
  <w:style w:type="paragraph" w:customStyle="1" w:styleId="223CA30B238D4B74B748DBB88CBCCC42">
    <w:name w:val="223CA30B238D4B74B748DBB88CBCCC42"/>
    <w:rsid w:val="00B50175"/>
  </w:style>
  <w:style w:type="paragraph" w:customStyle="1" w:styleId="B344F3D0C5614FE19231242968637909">
    <w:name w:val="B344F3D0C5614FE19231242968637909"/>
    <w:rsid w:val="00B50175"/>
  </w:style>
  <w:style w:type="paragraph" w:customStyle="1" w:styleId="A93E6B95F25643ACAE6A3F82F604BF04">
    <w:name w:val="A93E6B95F25643ACAE6A3F82F604BF04"/>
    <w:rsid w:val="00B50175"/>
  </w:style>
  <w:style w:type="paragraph" w:customStyle="1" w:styleId="D69677C2C0174BBDB0F1C0EBC0739B4A">
    <w:name w:val="D69677C2C0174BBDB0F1C0EBC0739B4A"/>
    <w:rsid w:val="00B50175"/>
  </w:style>
  <w:style w:type="paragraph" w:customStyle="1" w:styleId="E3B227F48AA5441F9D00FFE6DCBEA64B">
    <w:name w:val="E3B227F48AA5441F9D00FFE6DCBEA64B"/>
    <w:rsid w:val="00B50175"/>
  </w:style>
  <w:style w:type="paragraph" w:customStyle="1" w:styleId="F9D39E9AF45F4D38B3B904BC921AD124">
    <w:name w:val="F9D39E9AF45F4D38B3B904BC921AD124"/>
    <w:rsid w:val="00B50175"/>
  </w:style>
  <w:style w:type="paragraph" w:customStyle="1" w:styleId="DB2B44D675A1462F80E5FFE4125696B2">
    <w:name w:val="DB2B44D675A1462F80E5FFE4125696B2"/>
    <w:rsid w:val="00B50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F634-E084-47DE-8A21-9D3053B8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na Takerngrasmee</dc:creator>
  <cp:keywords/>
  <dc:description/>
  <cp:lastModifiedBy>Lalana Takerngrasmee</cp:lastModifiedBy>
  <cp:revision>7</cp:revision>
  <cp:lastPrinted>2017-09-13T06:09:00Z</cp:lastPrinted>
  <dcterms:created xsi:type="dcterms:W3CDTF">2017-09-13T09:53:00Z</dcterms:created>
  <dcterms:modified xsi:type="dcterms:W3CDTF">2017-09-19T10:35:00Z</dcterms:modified>
</cp:coreProperties>
</file>